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F778B" w14:textId="77777777" w:rsidR="00B558D3" w:rsidRDefault="00B558D3" w:rsidP="00B55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обращений граждан, поступивших на рассмотрение</w:t>
      </w:r>
    </w:p>
    <w:p w14:paraId="777A0EA5" w14:textId="4783B616" w:rsidR="00B558D3" w:rsidRDefault="00B558D3" w:rsidP="00B55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комитет по социальной поддержке, взаимодействию с общественными организациями и делам молодежи администрации города Мурманска</w:t>
      </w:r>
    </w:p>
    <w:p w14:paraId="2090D983" w14:textId="22ED56DD" w:rsidR="00B558D3" w:rsidRDefault="00B558D3" w:rsidP="00B55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</w:t>
      </w:r>
      <w:r w:rsidRPr="0049663D">
        <w:rPr>
          <w:rFonts w:ascii="Times New Roman" w:hAnsi="Times New Roman"/>
          <w:sz w:val="20"/>
          <w:szCs w:val="20"/>
        </w:rPr>
        <w:t>структурн</w:t>
      </w:r>
      <w:r>
        <w:rPr>
          <w:rFonts w:ascii="Times New Roman" w:hAnsi="Times New Roman"/>
          <w:sz w:val="20"/>
          <w:szCs w:val="20"/>
        </w:rPr>
        <w:t>ое</w:t>
      </w:r>
      <w:r w:rsidRPr="0049663D">
        <w:rPr>
          <w:rFonts w:ascii="Times New Roman" w:hAnsi="Times New Roman"/>
          <w:sz w:val="20"/>
          <w:szCs w:val="20"/>
        </w:rPr>
        <w:t xml:space="preserve"> подразделени</w:t>
      </w:r>
      <w:r>
        <w:rPr>
          <w:rFonts w:ascii="Times New Roman" w:hAnsi="Times New Roman"/>
          <w:sz w:val="20"/>
          <w:szCs w:val="20"/>
        </w:rPr>
        <w:t>е</w:t>
      </w:r>
      <w:r w:rsidRPr="0049663D">
        <w:rPr>
          <w:rFonts w:ascii="Times New Roman" w:hAnsi="Times New Roman"/>
          <w:sz w:val="20"/>
          <w:szCs w:val="20"/>
        </w:rPr>
        <w:t xml:space="preserve"> администрации</w:t>
      </w:r>
      <w:r>
        <w:rPr>
          <w:rFonts w:ascii="Times New Roman" w:hAnsi="Times New Roman"/>
          <w:sz w:val="20"/>
          <w:szCs w:val="20"/>
        </w:rPr>
        <w:t>)</w:t>
      </w:r>
    </w:p>
    <w:p w14:paraId="6FF53CF2" w14:textId="062A3335" w:rsidR="00B558D3" w:rsidRDefault="00B558D3" w:rsidP="00B558D3">
      <w:pPr>
        <w:ind w:left="-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том числе по категориям вопросов</w:t>
      </w:r>
    </w:p>
    <w:p w14:paraId="5CF9CDB5" w14:textId="76108F6E" w:rsidR="0049663D" w:rsidRDefault="00B558D3" w:rsidP="00B558D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>
        <w:rPr>
          <w:rFonts w:ascii="Times New Roman" w:hAnsi="Times New Roman"/>
          <w:b/>
          <w:sz w:val="28"/>
          <w:szCs w:val="28"/>
          <w:lang w:val="en-US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/>
          <w:b/>
          <w:sz w:val="28"/>
          <w:szCs w:val="28"/>
          <w:lang w:val="en-US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06BACE29" w14:textId="77777777" w:rsidR="00B558D3" w:rsidRPr="00B558D3" w:rsidRDefault="00B558D3" w:rsidP="00B558D3">
      <w:pPr>
        <w:rPr>
          <w:rFonts w:ascii="Times New Roman" w:hAnsi="Times New Roman"/>
          <w:sz w:val="16"/>
          <w:szCs w:val="16"/>
          <w:lang w:val="en-US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8"/>
        <w:gridCol w:w="29"/>
        <w:gridCol w:w="2860"/>
        <w:gridCol w:w="1417"/>
        <w:gridCol w:w="1418"/>
        <w:gridCol w:w="1417"/>
        <w:gridCol w:w="1418"/>
      </w:tblGrid>
      <w:tr w:rsidR="00E53D75" w14:paraId="666574EC" w14:textId="69B91850" w:rsidTr="00E9560A">
        <w:trPr>
          <w:trHeight w:val="331"/>
          <w:jc w:val="center"/>
        </w:trPr>
        <w:tc>
          <w:tcPr>
            <w:tcW w:w="4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F1A1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BF88EF8" w14:textId="77777777" w:rsidR="00E53D75" w:rsidRPr="001E2C7B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E2C7B"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и</w:t>
            </w:r>
          </w:p>
          <w:p w14:paraId="3991A5FF" w14:textId="77777777" w:rsidR="00E53D75" w:rsidRDefault="00E53D75" w:rsidP="00E9560A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A839" w14:textId="372BE9E8" w:rsidR="00E53D75" w:rsidRDefault="00E53D75" w:rsidP="00E9560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E53D75" w14:paraId="6DF50F33" w14:textId="37D099E1" w:rsidTr="00E9560A">
        <w:trPr>
          <w:trHeight w:val="658"/>
          <w:jc w:val="center"/>
        </w:trPr>
        <w:tc>
          <w:tcPr>
            <w:tcW w:w="49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65E9" w14:textId="77777777" w:rsidR="00E53D75" w:rsidRDefault="00E53D75" w:rsidP="00E9560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C1A4A" w14:textId="3A3F67B9" w:rsidR="00E53D75" w:rsidRDefault="006B2EB1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 квартал 2024</w:t>
            </w:r>
            <w:r w:rsidR="00E53D75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CE21BA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</w:p>
        </w:tc>
      </w:tr>
      <w:tr w:rsidR="00E53D75" w14:paraId="5FE18ACA" w14:textId="5D7962A5" w:rsidTr="00E53D75">
        <w:trPr>
          <w:trHeight w:val="317"/>
          <w:jc w:val="center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A3A4" w14:textId="3B185090" w:rsidR="00E53D75" w:rsidRPr="0075603B" w:rsidRDefault="0043569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53D75" w:rsidRPr="005A491A">
              <w:rPr>
                <w:rFonts w:ascii="Times New Roman" w:hAnsi="Times New Roman"/>
                <w:b/>
                <w:sz w:val="28"/>
                <w:szCs w:val="28"/>
              </w:rPr>
              <w:t>Количество поступивших обращений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4503" w14:textId="77777777" w:rsidR="00E53D75" w:rsidRPr="005A491A" w:rsidRDefault="00E53D75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53D75" w14:paraId="61BED405" w14:textId="2EC63B3D" w:rsidTr="00CE21BA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1AB2B5" w14:textId="77777777" w:rsidR="00E53D75" w:rsidRPr="005A491A" w:rsidRDefault="00E53D75" w:rsidP="005A491A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6ABE8" w14:textId="10B06D96" w:rsidR="00E53D75" w:rsidRPr="003A35D0" w:rsidRDefault="006B2EB1" w:rsidP="00AD05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3DE188" w14:textId="5B68DC3F" w:rsidR="00E53D75" w:rsidRPr="00461B22" w:rsidRDefault="006B2EB1" w:rsidP="005A49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2127" w14:textId="60D64509" w:rsidR="00E53D75" w:rsidRPr="0075603B" w:rsidRDefault="006B2EB1" w:rsidP="002063B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6104" w14:textId="1723568B" w:rsidR="00E53D75" w:rsidRDefault="006B2EB1" w:rsidP="005A491A">
            <w:pPr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 квартал</w:t>
            </w:r>
          </w:p>
        </w:tc>
      </w:tr>
      <w:tr w:rsidR="00EC005F" w14:paraId="5270A775" w14:textId="4C257F5D" w:rsidTr="002E48D6">
        <w:trPr>
          <w:trHeight w:val="342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40118E4" w14:textId="1D90848C" w:rsidR="00EC005F" w:rsidRPr="00E53D75" w:rsidRDefault="00EC005F" w:rsidP="00EC005F">
            <w:pPr>
              <w:tabs>
                <w:tab w:val="left" w:pos="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E53D75">
              <w:rPr>
                <w:rFonts w:ascii="Times New Roman" w:hAnsi="Times New Roman"/>
                <w:b/>
                <w:sz w:val="28"/>
                <w:szCs w:val="28"/>
              </w:rPr>
              <w:t>Всего поступило обращений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924D013" w14:textId="70630B6B" w:rsidR="00EC005F" w:rsidRPr="00B558D3" w:rsidRDefault="00B558D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44F3C4D" w14:textId="55841645" w:rsidR="00EC005F" w:rsidRPr="00B558D3" w:rsidRDefault="00B558D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EC90FD2" w14:textId="77B4E02E" w:rsidR="00EC005F" w:rsidRPr="00B558D3" w:rsidRDefault="00B558D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593F35E" w14:textId="5E8D80C2" w:rsidR="00EC005F" w:rsidRPr="00B558D3" w:rsidRDefault="00B558D3" w:rsidP="00EC00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3</w:t>
            </w:r>
          </w:p>
        </w:tc>
      </w:tr>
      <w:tr w:rsidR="00E53D75" w:rsidRPr="005A491A" w14:paraId="205151DF" w14:textId="27EC3C29" w:rsidTr="002E48D6">
        <w:trPr>
          <w:trHeight w:val="342"/>
          <w:jc w:val="center"/>
        </w:trPr>
        <w:tc>
          <w:tcPr>
            <w:tcW w:w="20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965AC5" w14:textId="77777777" w:rsidR="00E53D75" w:rsidRPr="005A491A" w:rsidRDefault="00E53D75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52D48" w14:textId="3F370A76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исьменные обращения (заявления, предложения, жалобы, приглашения, предложения, благодарност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E46E459" w14:textId="66A1D4D9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DEDC" w14:textId="35EE6581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C5E10" w14:textId="29BA44FB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CB0A9" w14:textId="45764C00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8</w:t>
            </w:r>
          </w:p>
        </w:tc>
      </w:tr>
      <w:tr w:rsidR="00EC005F" w:rsidRPr="005A491A" w14:paraId="03164FA1" w14:textId="77777777" w:rsidTr="002E48D6">
        <w:trPr>
          <w:trHeight w:val="342"/>
          <w:jc w:val="center"/>
        </w:trPr>
        <w:tc>
          <w:tcPr>
            <w:tcW w:w="209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8FBE54" w14:textId="77777777" w:rsidR="00EC005F" w:rsidRPr="005A491A" w:rsidRDefault="00EC005F" w:rsidP="00DE4103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760E" w14:textId="1381F2BA" w:rsidR="00EC005F" w:rsidRPr="005A491A" w:rsidRDefault="00EC005F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учения Губернатора и главы АГ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0ED340" w14:textId="17505805" w:rsidR="00EC005F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B01C3" w14:textId="3A08B623" w:rsidR="00EC005F" w:rsidRPr="00B558D3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F6291" w14:textId="27FD2740" w:rsidR="00EC005F" w:rsidRPr="000C5F28" w:rsidRDefault="000C5F2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2E85" w14:textId="664E6CFF" w:rsidR="00EC005F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53D75" w:rsidRPr="005A491A" w14:paraId="6CBA7CC6" w14:textId="43A20CF9" w:rsidTr="002E48D6">
        <w:trPr>
          <w:trHeight w:val="491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EAB7B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574DC" w14:textId="3836315B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о электронной почт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20FA55" w14:textId="696F66B7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063A0" w14:textId="66889924" w:rsidR="00E53D75" w:rsidRPr="00B558D3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B54F" w14:textId="2167D904" w:rsidR="00E53D75" w:rsidRPr="000C5F28" w:rsidRDefault="000C5F2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9488" w14:textId="63D576E1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</w:tr>
      <w:tr w:rsidR="00E53D75" w:rsidRPr="005A491A" w14:paraId="7ED35C6E" w14:textId="21C70AB6" w:rsidTr="002E48D6">
        <w:trPr>
          <w:trHeight w:val="414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278A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29467" w14:textId="647A3AB8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ГИ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50400E6" w14:textId="004D73FD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323FE" w14:textId="6D31D32D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6FBC" w14:textId="79FF7F33" w:rsidR="00E53D75" w:rsidRPr="000C5F28" w:rsidRDefault="000C5F2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2B1C5" w14:textId="0F3E854F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53D75" w:rsidRPr="005A491A" w14:paraId="5922D5E4" w14:textId="589AC19C" w:rsidTr="002E48D6">
        <w:trPr>
          <w:trHeight w:val="689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1B968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29FD3" w14:textId="77777777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ринято на личном приё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FA41B7" w14:textId="36675EEB" w:rsidR="00E53D75" w:rsidRPr="00B558D3" w:rsidRDefault="00B558D3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B7B6" w14:textId="2B7F5E95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9DBB" w14:textId="69F513A5" w:rsidR="00E53D75" w:rsidRPr="000C5F28" w:rsidRDefault="000C5F28" w:rsidP="002C3EF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5F01" w14:textId="6C8CECEE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E53D75" w:rsidRPr="005A491A" w14:paraId="0CE32AE8" w14:textId="2A038155" w:rsidTr="002E48D6">
        <w:trPr>
          <w:trHeight w:val="396"/>
          <w:jc w:val="center"/>
        </w:trPr>
        <w:tc>
          <w:tcPr>
            <w:tcW w:w="209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A0069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EB0E2" w14:textId="42666122" w:rsidR="00E53D75" w:rsidRPr="005A491A" w:rsidRDefault="00E53D75" w:rsidP="00DE4103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просы, предст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6E4A7CA" w14:textId="71C46B2B" w:rsidR="00E53D75" w:rsidRPr="00B558D3" w:rsidRDefault="00B558D3" w:rsidP="00DE4103">
            <w:pPr>
              <w:tabs>
                <w:tab w:val="left" w:pos="525"/>
                <w:tab w:val="center" w:pos="618"/>
              </w:tabs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5DA7B" w14:textId="5EEB9C70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B8250" w14:textId="06E32440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556CB" w14:textId="756A605E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E53D75" w:rsidRPr="005A491A" w14:paraId="3D88FFE3" w14:textId="0D5F9D70" w:rsidTr="00CE21B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46632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индивидуаль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141E4" w14:textId="44E851F9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C9845F" w14:textId="0078A97F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015B" w14:textId="2A840388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68C" w14:textId="30D305A7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0</w:t>
            </w:r>
          </w:p>
        </w:tc>
      </w:tr>
      <w:tr w:rsidR="00E53D75" w:rsidRPr="005A491A" w14:paraId="452EC73D" w14:textId="11C74FE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D7CCF" w14:textId="77777777" w:rsidR="00E53D75" w:rsidRPr="005A491A" w:rsidRDefault="00E53D75" w:rsidP="00DE4103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Количество коллективных обращ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9E6C5" w14:textId="1F9D91E7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56D7AD" w14:textId="300B1048" w:rsidR="00E53D75" w:rsidRPr="00B558D3" w:rsidRDefault="00B558D3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CE5F5" w14:textId="25883D58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137C" w14:textId="2A8C9496" w:rsidR="00E53D75" w:rsidRPr="000C5F28" w:rsidRDefault="000C5F28" w:rsidP="00DE410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0C5F28" w:rsidRPr="005A491A" w14:paraId="2F1B18C4" w14:textId="35C25477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E82D7" w14:textId="56C3D4FA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Решено положитель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0E232E" w14:textId="59C0517A" w:rsidR="000C5F28" w:rsidRPr="00B558D3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689AF2" w14:textId="657A69E7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D383" w14:textId="6F2D5B90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1997" w14:textId="1BCF9FBD" w:rsidR="000C5F28" w:rsidRPr="00B558D3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7</w:t>
            </w:r>
          </w:p>
        </w:tc>
      </w:tr>
      <w:tr w:rsidR="000C5F28" w:rsidRPr="005A491A" w14:paraId="7B1355C8" w14:textId="58F5B72E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A126F" w14:textId="56922689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Даны квалифицированные разъяснения и рекоменд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A1F408" w14:textId="79E70AC9" w:rsidR="000C5F28" w:rsidRPr="00B558D3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1BC13B" w14:textId="6BE7224F" w:rsidR="000C5F28" w:rsidRPr="00B558D3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C49C" w14:textId="4F9A80B1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4D54" w14:textId="2F484837" w:rsidR="000C5F28" w:rsidRPr="00B558D3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</w:tr>
      <w:tr w:rsidR="000C5F28" w:rsidRPr="005A491A" w14:paraId="095160F6" w14:textId="2C8085C1" w:rsidTr="00CE21BA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A505" w14:textId="253B910B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, направленные АГМ без рассмотрения по принадлежности, по п.3 ст.8 59-ФЗ «О порядке рассмотрения обращений граждан РФ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7942C" w14:textId="58A2217D" w:rsidR="000C5F28" w:rsidRPr="00B558D3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6C475C" w14:textId="72858242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A530F" w14:textId="752C96C3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08B7" w14:textId="7547D679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0C5F28" w:rsidRPr="005A491A" w14:paraId="754A0B5C" w14:textId="389338E3" w:rsidTr="00AD0501">
        <w:trPr>
          <w:trHeight w:val="317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24AEB" w14:textId="79380B30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бращения по социально-значимым тематикам, рассмотренные ранее 30-ти дневного срока.</w:t>
            </w: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1F3B" w14:textId="02AF54F3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  <w:lang w:val="en-US"/>
              </w:rPr>
              <w:t>113</w:t>
            </w:r>
          </w:p>
        </w:tc>
      </w:tr>
      <w:tr w:rsidR="000C5F28" w:rsidRPr="005A491A" w14:paraId="15005E97" w14:textId="394E0077" w:rsidTr="00E9560A">
        <w:trPr>
          <w:trHeight w:val="317"/>
          <w:jc w:val="center"/>
        </w:trPr>
        <w:tc>
          <w:tcPr>
            <w:tcW w:w="106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B48B" w14:textId="4726C42E" w:rsidR="000C5F28" w:rsidRPr="005A491A" w:rsidRDefault="000C5F28" w:rsidP="000C5F28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личество поступивших обращений:</w:t>
            </w:r>
          </w:p>
        </w:tc>
      </w:tr>
      <w:tr w:rsidR="000C5F28" w:rsidRPr="005A491A" w14:paraId="2581DCE0" w14:textId="183EEDC6" w:rsidTr="00E9560A">
        <w:trPr>
          <w:trHeight w:val="331"/>
          <w:jc w:val="center"/>
        </w:trPr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98EB6" w14:textId="77777777" w:rsidR="000C5F28" w:rsidRPr="005A491A" w:rsidRDefault="000C5F28" w:rsidP="000C5F28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7E07" w14:textId="64D40539" w:rsidR="000C5F28" w:rsidRPr="005A491A" w:rsidRDefault="000C5F28" w:rsidP="000C5F2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A491A">
              <w:rPr>
                <w:rFonts w:ascii="Times New Roman" w:hAnsi="Times New Roman"/>
                <w:b/>
                <w:bCs/>
                <w:sz w:val="28"/>
                <w:szCs w:val="28"/>
              </w:rPr>
              <w:t>Отчетный период</w:t>
            </w:r>
          </w:p>
        </w:tc>
      </w:tr>
      <w:tr w:rsidR="000C5F28" w:rsidRPr="005A491A" w14:paraId="0945F7BF" w14:textId="15D3A142" w:rsidTr="00CE21BA">
        <w:trPr>
          <w:trHeight w:val="648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3E6B" w14:textId="77777777" w:rsidR="000C5F28" w:rsidRPr="005A491A" w:rsidRDefault="000C5F28" w:rsidP="000C5F2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признаку</w:t>
            </w:r>
          </w:p>
          <w:p w14:paraId="517E3575" w14:textId="77777777" w:rsidR="000C5F28" w:rsidRPr="005A491A" w:rsidRDefault="000C5F28" w:rsidP="000C5F28">
            <w:pPr>
              <w:ind w:left="-18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заявителя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B83F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участники, ветераны, инвалиды 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0A4B90" w14:textId="1B5AAB46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1A4C3" w14:textId="00694A5E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1A9154" w14:textId="6256A986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DE2083" w14:textId="2542E6F3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</w:tr>
      <w:tr w:rsidR="000C5F28" w:rsidRPr="005A491A" w14:paraId="79CDF8FD" w14:textId="77777777" w:rsidTr="00EE49E9">
        <w:trPr>
          <w:trHeight w:val="27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5C88" w14:textId="77777777" w:rsidR="000C5F28" w:rsidRPr="005A491A" w:rsidRDefault="000C5F28" w:rsidP="000C5F28">
            <w:pPr>
              <w:pStyle w:val="msonospacing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DC2BF" w14:textId="6DD60615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 тру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4DE19" w14:textId="12A2B738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492E37" w14:textId="075BA901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7EB240" w14:textId="626F2DAE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8F28E" w14:textId="5E384D64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751C0898" w14:textId="4E9242FE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DFEA7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336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инвалиды по общему заболеван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6A097" w14:textId="30FDE5B9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B8FC1" w14:textId="3FEE75BA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26C339" w14:textId="0BE1F7E0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20D86C" w14:textId="49AC21F0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</w:tr>
      <w:tr w:rsidR="000C5F28" w:rsidRPr="005A491A" w14:paraId="29D5DEA0" w14:textId="731B926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29379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644B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F47B33" w14:textId="2D2343B4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2700DC" w14:textId="44A9475B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58CDA4" w14:textId="55CFA495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CB89B4" w14:textId="38A06ECF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</w:t>
            </w:r>
          </w:p>
        </w:tc>
      </w:tr>
      <w:tr w:rsidR="000C5F28" w:rsidRPr="005A491A" w14:paraId="061668A3" w14:textId="326E789C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75FF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7142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одинокие матер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8EBE9A" w14:textId="7DC7CA2C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32FAAE" w14:textId="74A3E50E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C7ABCC" w14:textId="4E9739A7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5D7AE" w14:textId="1A8BA758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360B433C" w14:textId="0800145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D92F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09ABE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сир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4D7B" w14:textId="7A9F8F1E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515" w14:textId="56425BEC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8D2" w14:textId="4ACD4779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91730" w14:textId="403BC586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32D80742" w14:textId="0B9B4E27" w:rsidTr="00CE21BA">
        <w:trPr>
          <w:trHeight w:val="344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F318E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0FD7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пенсионе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5A397" w14:textId="501573FB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31B4B1" w14:textId="0CEF61FA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EDC629" w14:textId="03B2C83C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ED1B" w14:textId="7CB8488F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</w:tr>
      <w:tr w:rsidR="000C5F28" w:rsidRPr="005A491A" w14:paraId="4A4F29F3" w14:textId="2AC214D4" w:rsidTr="00CE21BA">
        <w:trPr>
          <w:trHeight w:val="152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B4C44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85A5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  <w:r w:rsidRPr="005A491A">
              <w:rPr>
                <w:rFonts w:ascii="Times New Roman" w:hAnsi="Times New Roman"/>
                <w:sz w:val="28"/>
                <w:szCs w:val="28"/>
              </w:rPr>
              <w:t>не указавшие категор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190CF0" w14:textId="1B620AE1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125916" w14:textId="375ABB34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06B3F" w14:textId="783E0AC2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A5D1B1" w14:textId="64B1C344" w:rsidR="000C5F28" w:rsidRPr="000C5F28" w:rsidRDefault="000C5F28" w:rsidP="000C5F2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</w:tr>
      <w:tr w:rsidR="000C5F28" w:rsidRPr="005A491A" w14:paraId="16557BE0" w14:textId="5E6A7AD8" w:rsidTr="00CE21BA">
        <w:trPr>
          <w:trHeight w:val="749"/>
          <w:jc w:val="center"/>
        </w:trPr>
        <w:tc>
          <w:tcPr>
            <w:tcW w:w="2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0935DA" w14:textId="77777777" w:rsidR="000C5F28" w:rsidRPr="005A491A" w:rsidRDefault="000C5F28" w:rsidP="000C5F28">
            <w:pPr>
              <w:pStyle w:val="msonospacing0"/>
              <w:tabs>
                <w:tab w:val="left" w:pos="-182"/>
              </w:tabs>
              <w:spacing w:line="276" w:lineRule="auto"/>
              <w:ind w:left="-182"/>
              <w:jc w:val="center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о адресату</w:t>
            </w: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63DF96" w14:textId="77777777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Мурманская областная Дума (депутаты МОД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54CD7" w14:textId="129CF2A1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E1BBA8" w14:textId="2A14C5AF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8F6EB" w14:textId="79F09114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7A0F0" w14:textId="1CFAA98C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5A9D1ED7" w14:textId="77E5E350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7E066E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9D89EC" w14:textId="3397AD7F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Губернатор МО, Правительство МО,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C10125" w14:textId="57472E4F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55BD2F" w14:textId="60C86D5B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479E9F" w14:textId="0418220A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4E62E2" w14:textId="2CDE9547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340EA195" w14:textId="5F344474" w:rsidTr="00CE21BA">
        <w:trPr>
          <w:trHeight w:val="699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B4F938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AE63" w14:textId="77777777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Совет депутатов </w:t>
            </w:r>
          </w:p>
          <w:p w14:paraId="2133EC06" w14:textId="3F8BD8E0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орода Мурманс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276C6" w14:textId="72118EBF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C3668A" w14:textId="269E19F1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41A974" w14:textId="1A560367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32F380" w14:textId="70CD3984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2319B1FF" w14:textId="04B45BC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598DD2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29012" w14:textId="04898862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Глава муниципального образования г. Мурманск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7DFA20" w14:textId="0C247883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F17391" w14:textId="6E30014B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EB68A1" w14:textId="42AE93EE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31B8E3" w14:textId="3E6DEAB3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1D3680A6" w14:textId="0C8E9CE8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CE3E62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3BF8AA" w14:textId="77777777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Органы прокура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BF5B09" w14:textId="19D1BBAF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145AD5" w14:textId="1A0F400A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ED933F" w14:textId="0793D657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262BD9" w14:textId="4D928978" w:rsidR="000C5F28" w:rsidRPr="000C5F28" w:rsidRDefault="000C5F28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0C5F28" w:rsidRPr="005A491A" w14:paraId="3A29B708" w14:textId="116D0D2F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F232F3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97B87" w14:textId="77777777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Общественные приёмные: </w:t>
            </w:r>
          </w:p>
          <w:p w14:paraId="6724CF6B" w14:textId="79C1A68B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Президента РФ, Председателя Партии Единая Россия в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3632DC" w14:textId="5EEB4883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49E67B" w14:textId="0349B44B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1BDE3E" w14:textId="3D964789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9F8663" w14:textId="494325A4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7082C661" w14:textId="45F3544A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160A8F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9FCBE5" w14:textId="32CDC2F2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proofErr w:type="spellStart"/>
            <w:r w:rsidRPr="005A491A">
              <w:rPr>
                <w:sz w:val="28"/>
                <w:szCs w:val="28"/>
              </w:rPr>
              <w:t>Мин.ГЖСН</w:t>
            </w:r>
            <w:proofErr w:type="spellEnd"/>
            <w:r w:rsidRPr="005A491A"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DCFA7" w14:textId="3007F160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4341A" w14:textId="3BC3BFD3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F9BA5" w14:textId="5FA2D439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F569EF" w14:textId="04B46EFE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050CC380" w14:textId="3BEDC181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5F84D2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77611B" w14:textId="14A004EA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 xml:space="preserve">Другие министерства МО, </w:t>
            </w:r>
            <w:r>
              <w:rPr>
                <w:sz w:val="28"/>
                <w:szCs w:val="28"/>
              </w:rPr>
              <w:t>К</w:t>
            </w:r>
            <w:r w:rsidRPr="005A491A">
              <w:rPr>
                <w:sz w:val="28"/>
                <w:szCs w:val="28"/>
              </w:rPr>
              <w:t>омите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D5032D" w14:textId="1912C969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E7C24A" w14:textId="00C59166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9549" w14:textId="366797C6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536E0" w14:textId="3F3656BB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C5F28" w:rsidRPr="005A491A" w14:paraId="790051ED" w14:textId="4DB6EE04" w:rsidTr="00CE21BA">
        <w:trPr>
          <w:trHeight w:val="146"/>
          <w:jc w:val="center"/>
        </w:trPr>
        <w:tc>
          <w:tcPr>
            <w:tcW w:w="2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5B4BEE5" w14:textId="77777777" w:rsidR="000C5F28" w:rsidRPr="005A491A" w:rsidRDefault="000C5F28" w:rsidP="000C5F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8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0C3647" w14:textId="77777777" w:rsidR="000C5F28" w:rsidRPr="005A491A" w:rsidRDefault="000C5F28" w:rsidP="000C5F28">
            <w:pPr>
              <w:pStyle w:val="msonospacing0"/>
              <w:spacing w:line="276" w:lineRule="auto"/>
              <w:rPr>
                <w:sz w:val="28"/>
                <w:szCs w:val="28"/>
              </w:rPr>
            </w:pPr>
            <w:r w:rsidRPr="005A491A">
              <w:rPr>
                <w:sz w:val="28"/>
                <w:szCs w:val="28"/>
              </w:rPr>
              <w:t>другие адреса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8B0886" w14:textId="22AA1409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D2E880" w14:textId="71CF5769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2E5F06" w14:textId="3A59558D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5E398" w14:textId="1033C630" w:rsidR="000C5F28" w:rsidRPr="000C634D" w:rsidRDefault="000C634D" w:rsidP="000C5F2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1C53EEC1" w14:textId="77777777" w:rsidR="00A25E2A" w:rsidRDefault="00A25E2A" w:rsidP="00A25E2A">
      <w:pPr>
        <w:rPr>
          <w:rFonts w:ascii="Times New Roman" w:hAnsi="Times New Roman"/>
          <w:sz w:val="16"/>
          <w:szCs w:val="16"/>
        </w:rPr>
      </w:pPr>
    </w:p>
    <w:p w14:paraId="796C5665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p w14:paraId="4C3B5F05" w14:textId="0767FB17" w:rsidR="00435695" w:rsidRPr="00435695" w:rsidRDefault="00435695" w:rsidP="0043569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сего поступило вопросов:</w:t>
      </w:r>
    </w:p>
    <w:p w14:paraId="1CB92640" w14:textId="77777777" w:rsidR="00435695" w:rsidRDefault="00435695" w:rsidP="00A25E2A">
      <w:pPr>
        <w:rPr>
          <w:rFonts w:ascii="Times New Roman" w:hAnsi="Times New Roman"/>
          <w:sz w:val="16"/>
          <w:szCs w:val="16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418"/>
        <w:gridCol w:w="1417"/>
        <w:gridCol w:w="1418"/>
      </w:tblGrid>
      <w:tr w:rsidR="00435695" w:rsidRPr="005A491A" w14:paraId="6902C595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8C8A" w14:textId="7273E0BD" w:rsidR="00435695" w:rsidRPr="00574B56" w:rsidRDefault="00574B56" w:rsidP="0043569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2. </w:t>
            </w:r>
            <w:r w:rsidRPr="00574B56">
              <w:rPr>
                <w:rFonts w:ascii="Times New Roman" w:hAnsi="Times New Roman"/>
                <w:b/>
                <w:sz w:val="28"/>
                <w:szCs w:val="28"/>
              </w:rPr>
              <w:t>Тематика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8F36" w14:textId="089D750B" w:rsidR="00435695" w:rsidRPr="005A491A" w:rsidRDefault="00435695" w:rsidP="00435695">
            <w:pPr>
              <w:ind w:right="-108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E48D6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Отчетный период</w:t>
            </w:r>
          </w:p>
        </w:tc>
      </w:tr>
      <w:tr w:rsidR="00574B56" w:rsidRPr="005A491A" w14:paraId="4AE4502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CD2B" w14:textId="3AF34429" w:rsidR="00574B56" w:rsidRPr="006E0D3C" w:rsidRDefault="00574B56" w:rsidP="00574B56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t>Количество вопросов, содержащихся в обращения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DD326" w14:textId="301AD45D" w:rsidR="00574B56" w:rsidRPr="000C634D" w:rsidRDefault="000C634D" w:rsidP="00663499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A1B32" w14:textId="2CB1EBA7" w:rsidR="00574B56" w:rsidRPr="000C634D" w:rsidRDefault="000C634D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11FE19" w14:textId="63B95395" w:rsidR="00574B56" w:rsidRPr="00D9340E" w:rsidRDefault="00D9340E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DC0A6" w14:textId="0CBE9E3A" w:rsidR="00574B56" w:rsidRPr="006E0D3C" w:rsidRDefault="00C75388" w:rsidP="0066349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5</w:t>
            </w:r>
          </w:p>
        </w:tc>
      </w:tr>
      <w:tr w:rsidR="00233ABE" w:rsidRPr="005A491A" w14:paraId="2C5A57BF" w14:textId="60689882" w:rsidTr="006E0D3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03302F" w14:textId="7A790655" w:rsidR="00233ABE" w:rsidRPr="006E0D3C" w:rsidRDefault="00233ABE" w:rsidP="00233ABE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6E0D3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Жилищно-коммунальная сфера из них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5C3E97" w14:textId="2D46C940" w:rsidR="00233ABE" w:rsidRPr="000C634D" w:rsidRDefault="000C634D" w:rsidP="00233ABE">
            <w:pPr>
              <w:tabs>
                <w:tab w:val="left" w:pos="885"/>
              </w:tabs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D9CD38" w14:textId="4E105A48" w:rsidR="00233ABE" w:rsidRPr="00D9340E" w:rsidRDefault="00D9340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A2B72E" w14:textId="57C86D8B" w:rsidR="00233ABE" w:rsidRPr="00D9340E" w:rsidRDefault="00D9340E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AFAA11" w14:textId="07C8C6F4" w:rsidR="00233ABE" w:rsidRPr="005A491A" w:rsidRDefault="00C75388" w:rsidP="00233ABE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2CFBBF37" w14:textId="191C04CD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9BE7684" w14:textId="03E6208A" w:rsidR="00435695" w:rsidRPr="008810CB" w:rsidRDefault="00435695" w:rsidP="00693255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Коммунальное хозяйство</w:t>
            </w:r>
            <w:r w:rsidR="00E94339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D5846F" w14:textId="0FA35D5E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C469866" w14:textId="6464638E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B51677B" w14:textId="3F1F5559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0EFE8" w14:textId="3C8534BD" w:rsidR="00435695" w:rsidRPr="00847637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E94339" w14:paraId="225605F3" w14:textId="77777777" w:rsidTr="00CE21BA">
        <w:tc>
          <w:tcPr>
            <w:tcW w:w="4962" w:type="dxa"/>
          </w:tcPr>
          <w:p w14:paraId="2460AB0C" w14:textId="78305C2A" w:rsidR="00E94339" w:rsidRPr="00ED59A0" w:rsidRDefault="00E94339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обходимость проведения ремонта подъезд</w:t>
            </w:r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а (окон, почтовых ящиков и </w:t>
            </w:r>
            <w:proofErr w:type="gramStart"/>
            <w:r w:rsidR="00844173"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т.д.)</w:t>
            </w:r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Содержание</w:t>
            </w:r>
            <w:proofErr w:type="gramEnd"/>
            <w:r w:rsidR="00D479B3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 ОД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ADF9" w14:textId="09418CB5" w:rsidR="00E94339" w:rsidRPr="000C634D" w:rsidRDefault="000C634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EF4B" w14:textId="7A4C31E6" w:rsidR="00E94339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CED1" w14:textId="301A07BB" w:rsidR="00E94339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CEBE" w14:textId="5D45160B" w:rsidR="00E94339" w:rsidRPr="00B24B5A" w:rsidRDefault="00C7538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26726809" w14:textId="77777777" w:rsidTr="00CE21BA">
        <w:tc>
          <w:tcPr>
            <w:tcW w:w="4962" w:type="dxa"/>
          </w:tcPr>
          <w:p w14:paraId="2F55D347" w14:textId="0F7B0D38" w:rsidR="00252171" w:rsidRDefault="00252171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Несанкционированная свалка мус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1054" w14:textId="32BFC004" w:rsidR="00252171" w:rsidRPr="000C634D" w:rsidRDefault="000C634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2F92" w14:textId="5823334C" w:rsidR="00252171" w:rsidRPr="00D9340E" w:rsidRDefault="00D9340E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1B2" w14:textId="71A766F3" w:rsidR="00252171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9BD0" w14:textId="3E6B869A" w:rsidR="00252171" w:rsidRDefault="00C7538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3255" w14:paraId="0DFB2878" w14:textId="77777777" w:rsidTr="00CE21BA">
        <w:tc>
          <w:tcPr>
            <w:tcW w:w="4962" w:type="dxa"/>
          </w:tcPr>
          <w:p w14:paraId="1CB029E2" w14:textId="6DA593FD" w:rsidR="00693255" w:rsidRPr="00ED59A0" w:rsidRDefault="00693255" w:rsidP="00693255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Включение многоквартирного дома в региональную программу капитального ремонта многоквартирных домов</w:t>
            </w:r>
          </w:p>
          <w:p w14:paraId="5F101B5A" w14:textId="2C14C32E" w:rsidR="00E94339" w:rsidRPr="00ED59A0" w:rsidRDefault="00E94339" w:rsidP="00693255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Необходимость текущего ремонта кровель МК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442F" w14:textId="01361F24" w:rsidR="00693255" w:rsidRPr="000C634D" w:rsidRDefault="000C634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758D" w14:textId="5973D66E" w:rsidR="00693255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57B9" w14:textId="3E256633" w:rsidR="00693255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2234" w14:textId="3E179D49" w:rsidR="00693255" w:rsidRPr="00B24B5A" w:rsidRDefault="00C7538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93255" w14:paraId="064A2792" w14:textId="77777777" w:rsidTr="00E9560A">
        <w:tc>
          <w:tcPr>
            <w:tcW w:w="4962" w:type="dxa"/>
          </w:tcPr>
          <w:p w14:paraId="772743F0" w14:textId="3EF1E0A6" w:rsidR="00693255" w:rsidRPr="00ED59A0" w:rsidRDefault="00E75F96" w:rsidP="000D5F7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 xml:space="preserve">Ненадлежащее качество предоставления </w:t>
            </w:r>
            <w:r w:rsidR="000D5F76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коммун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AF2" w14:textId="145558B6" w:rsidR="00693255" w:rsidRPr="000C634D" w:rsidRDefault="000C634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EA06" w14:textId="4BF62269" w:rsidR="00693255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C64A" w14:textId="3BCE77FD" w:rsidR="00693255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E41F" w14:textId="2AF9BD1B" w:rsidR="00693255" w:rsidRPr="00B24B5A" w:rsidRDefault="00C7538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65F2C999" w14:textId="77777777" w:rsidTr="00E9560A">
        <w:tc>
          <w:tcPr>
            <w:tcW w:w="4962" w:type="dxa"/>
          </w:tcPr>
          <w:p w14:paraId="4B6E5374" w14:textId="0BD86CCD" w:rsidR="00252171" w:rsidRPr="00ED59A0" w:rsidRDefault="00252171" w:rsidP="000D5F76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Деятельность управляющих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67D9" w14:textId="2938ED2D" w:rsidR="00252171" w:rsidRPr="000C634D" w:rsidRDefault="000C634D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E074" w14:textId="3C92F7ED" w:rsidR="00252171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75D8" w14:textId="7ADDE6FE" w:rsidR="00252171" w:rsidRPr="00D9340E" w:rsidRDefault="00D9340E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9FAE" w14:textId="49D88881" w:rsidR="00252171" w:rsidRDefault="00C75388" w:rsidP="00693255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115153D0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137E" w14:textId="3AEEDD53" w:rsidR="00844173" w:rsidRPr="00ED59A0" w:rsidRDefault="00844173" w:rsidP="00844173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/>
                <w:i/>
                <w:sz w:val="28"/>
                <w:szCs w:val="28"/>
              </w:rPr>
              <w:t>Оплата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9A12" w14:textId="07EF9907" w:rsidR="00844173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8173" w14:textId="6D3E1A82" w:rsidR="00844173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FB9D" w14:textId="2DF3A66B" w:rsidR="00844173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598D" w14:textId="433A0437" w:rsidR="00844173" w:rsidRPr="00B24B5A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4173" w14:paraId="2079A97C" w14:textId="77777777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24A3" w14:textId="059ABB46" w:rsidR="00844173" w:rsidRPr="00D60238" w:rsidRDefault="00844173" w:rsidP="00A03E69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6817" w14:textId="0DCE49D2" w:rsidR="00844173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2341" w14:textId="028BDE26" w:rsidR="00844173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59D7" w14:textId="7744325B" w:rsidR="00844173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7628" w14:textId="23C091F7" w:rsidR="00844173" w:rsidRPr="00B24B5A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039CA93" w14:textId="5030836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0E513EE" w14:textId="2AB307D1" w:rsidR="00435695" w:rsidRPr="008810CB" w:rsidRDefault="00435695" w:rsidP="00FE654C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Обеспечение граждан жилищем, пользование жилищным фондом</w:t>
            </w:r>
            <w:r w:rsidR="00FE654C" w:rsidRPr="008810CB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3A4743" w14:textId="3DF2B5D3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CC98DA" w14:textId="4AD60117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910AFEC" w14:textId="0E4CC4F2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02DE460" w14:textId="2DAC7E5C" w:rsidR="00435695" w:rsidRPr="00847637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44173" w14:paraId="54BAD55F" w14:textId="77777777" w:rsidTr="00E9560A">
        <w:tc>
          <w:tcPr>
            <w:tcW w:w="4962" w:type="dxa"/>
          </w:tcPr>
          <w:p w14:paraId="0EBD5B14" w14:textId="7907B812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3BA" w14:textId="23362826" w:rsidR="00844173" w:rsidRPr="000C634D" w:rsidRDefault="000C634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48A9" w14:textId="0EF4AC6C" w:rsidR="00844173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36D0" w14:textId="322C435E" w:rsidR="00844173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A4FB" w14:textId="4D7849CA" w:rsidR="00844173" w:rsidRPr="00B24B5A" w:rsidRDefault="00C7538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52EA93F1" w14:textId="77777777" w:rsidTr="00E9560A">
        <w:tc>
          <w:tcPr>
            <w:tcW w:w="4962" w:type="dxa"/>
          </w:tcPr>
          <w:p w14:paraId="2F208D64" w14:textId="43422E99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09B3" w14:textId="6FAEF658" w:rsidR="00844173" w:rsidRPr="000C634D" w:rsidRDefault="000C634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DFBC" w14:textId="5B876647" w:rsidR="00844173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029D" w14:textId="6721439D" w:rsidR="00844173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40A3" w14:textId="1AB3B755" w:rsidR="00844173" w:rsidRPr="00B24B5A" w:rsidRDefault="00C7538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44173" w14:paraId="70B45A82" w14:textId="77777777" w:rsidTr="00E9560A">
        <w:tc>
          <w:tcPr>
            <w:tcW w:w="4962" w:type="dxa"/>
          </w:tcPr>
          <w:p w14:paraId="7908C2EE" w14:textId="45CE702C" w:rsidR="00844173" w:rsidRPr="00ED59A0" w:rsidRDefault="00844173" w:rsidP="00844173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59A0"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Улучшение жилищных условий, предоставление жилого помещения по договору социального найма гражданам, состоящим на учете в органе местного самоуправления в качестве нуждающихся в жилых помещ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1959" w14:textId="262D852E" w:rsidR="00844173" w:rsidRPr="000C634D" w:rsidRDefault="000C634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52F5" w14:textId="746B90B9" w:rsidR="00844173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2DC" w14:textId="022BCF68" w:rsidR="00844173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7474" w14:textId="7B8CEF66" w:rsidR="00844173" w:rsidRPr="00B24B5A" w:rsidRDefault="00C7538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05B0ADA5" w14:textId="77777777" w:rsidTr="00E9560A">
        <w:tc>
          <w:tcPr>
            <w:tcW w:w="4962" w:type="dxa"/>
          </w:tcPr>
          <w:p w14:paraId="4D9EB13B" w14:textId="1AF70171" w:rsidR="00252171" w:rsidRPr="00ED59A0" w:rsidRDefault="00252171" w:rsidP="00844173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  <w:t>Обследование жилого фонда на предмет пригодности для проживания (ветхое и аварийное жиль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F13C" w14:textId="3B5B0F40" w:rsidR="00252171" w:rsidRPr="000C634D" w:rsidRDefault="000C634D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6B9A" w14:textId="5D9C0EBA" w:rsidR="00252171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6DC" w14:textId="65C07570" w:rsidR="00252171" w:rsidRPr="00D9340E" w:rsidRDefault="00D9340E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5FAF" w14:textId="68C90CBF" w:rsidR="00252171" w:rsidRDefault="00C75388" w:rsidP="0084417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3B3425DC" w14:textId="77777777" w:rsidTr="00E9560A">
        <w:tc>
          <w:tcPr>
            <w:tcW w:w="4962" w:type="dxa"/>
          </w:tcPr>
          <w:p w14:paraId="1C874D23" w14:textId="6E4294B6" w:rsidR="00252171" w:rsidRDefault="00252171" w:rsidP="00252171">
            <w:pPr>
              <w:spacing w:line="0" w:lineRule="atLeast"/>
              <w:rPr>
                <w:rFonts w:ascii="Times New Roman" w:hAnsi="Times New Roman" w:cs="Times New Roman"/>
                <w:bCs/>
                <w:i/>
                <w:sz w:val="28"/>
                <w:szCs w:val="28"/>
                <w:shd w:val="clear" w:color="auto" w:fill="FCFCFC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F8D5" w14:textId="2F64E66A" w:rsidR="00252171" w:rsidRPr="000C634D" w:rsidRDefault="000C634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0EF" w14:textId="46EDE9C9" w:rsidR="00252171" w:rsidRPr="00D9340E" w:rsidRDefault="00D9340E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AB73" w14:textId="23662D6C" w:rsidR="00252171" w:rsidRPr="00D9340E" w:rsidRDefault="00D9340E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2075" w14:textId="03FADC6C" w:rsidR="00252171" w:rsidRDefault="00C75388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68A732C" w14:textId="2B9F2E89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D3B13" w14:textId="7BA2D629" w:rsidR="00435695" w:rsidRPr="000D5F76" w:rsidRDefault="00435695" w:rsidP="00E9560A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0D5F76">
              <w:rPr>
                <w:rFonts w:ascii="Times New Roman" w:hAnsi="Times New Roman"/>
                <w:b/>
                <w:sz w:val="28"/>
                <w:szCs w:val="28"/>
              </w:rPr>
              <w:t>Нежилые помещения. Административные здания (в жилищном фонд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0214B" w14:textId="4CE83405" w:rsidR="00435695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BA0878" w14:textId="302E934C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E3D5B6" w14:textId="21E949A6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C91AC2" w14:textId="49E6D754" w:rsidR="00435695" w:rsidRPr="00B24B5A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2B6AC532" w14:textId="021447EB" w:rsidTr="00E9560A">
        <w:tc>
          <w:tcPr>
            <w:tcW w:w="4962" w:type="dxa"/>
          </w:tcPr>
          <w:p w14:paraId="3C7F93C0" w14:textId="641C1F9E" w:rsidR="00252171" w:rsidRPr="00252171" w:rsidRDefault="00252171" w:rsidP="00252171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252171">
              <w:rPr>
                <w:rFonts w:ascii="Times New Roman" w:hAnsi="Times New Roman"/>
                <w:b/>
                <w:sz w:val="28"/>
                <w:szCs w:val="28"/>
              </w:rPr>
              <w:t>Иные вопросы</w:t>
            </w:r>
            <w:r w:rsidR="00E307D3">
              <w:rPr>
                <w:rFonts w:ascii="Times New Roman" w:hAnsi="Times New Roman"/>
                <w:b/>
                <w:sz w:val="28"/>
                <w:szCs w:val="28"/>
              </w:rPr>
              <w:t xml:space="preserve"> в бл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12A8" w14:textId="04E8BB95" w:rsidR="00252171" w:rsidRPr="000C634D" w:rsidRDefault="000C634D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BB6" w14:textId="05D584D5" w:rsidR="00252171" w:rsidRPr="00D9340E" w:rsidRDefault="00D9340E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CCD4" w14:textId="0DBB2EBD" w:rsidR="00252171" w:rsidRPr="00D9340E" w:rsidRDefault="00D9340E" w:rsidP="00252171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A1C4" w14:textId="37DF7EEB" w:rsidR="00252171" w:rsidRPr="00B24B5A" w:rsidRDefault="00C75388" w:rsidP="00E307D3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35DD6D8" w14:textId="28A5BA2B" w:rsidTr="000D5F76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1BE362" w14:textId="029018F9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Эконом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EF06BC" w14:textId="6F70E96A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E235DD" w14:textId="5AD0145A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391169" w14:textId="60FCBC6F" w:rsidR="00435695" w:rsidRPr="00D9340E" w:rsidRDefault="00D9340E" w:rsidP="00BF6A7D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E3C58E" w14:textId="1414C934" w:rsidR="00435695" w:rsidRPr="00663499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810CB" w14:paraId="14A6A079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FB6ACC" w14:textId="2406CC78" w:rsidR="008810CB" w:rsidRPr="00ED59A0" w:rsidRDefault="008810CB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</w:t>
            </w:r>
            <w:r w:rsidRPr="008810CB">
              <w:rPr>
                <w:rFonts w:ascii="Times New Roman" w:hAnsi="Times New Roman"/>
                <w:b/>
                <w:sz w:val="28"/>
                <w:szCs w:val="28"/>
              </w:rPr>
              <w:t>радостроительство и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3D1B6E" w14:textId="59B780BE" w:rsidR="008810CB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52269A" w14:textId="7BA9AFBC" w:rsidR="008810CB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9F9B0B" w14:textId="5AD5DBDE" w:rsidR="008810CB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0BB836" w14:textId="7C777C78" w:rsidR="008810CB" w:rsidRPr="00663499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75F96" w14:paraId="2D6270A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3FD" w14:textId="6C2D7C57" w:rsidR="00E75F96" w:rsidRPr="00ED59A0" w:rsidRDefault="00E75F96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Благоустройство </w:t>
            </w:r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бщественных пространств (жалобы на отсутствие ремонта территории, а также на необходимость организации нового общественного пространства,</w:t>
            </w:r>
            <w:r w:rsidRPr="00ED59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>орг.мест</w:t>
            </w:r>
            <w:proofErr w:type="spellEnd"/>
            <w:proofErr w:type="gramEnd"/>
            <w:r w:rsidRPr="00ED59A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ссового, детского отдых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1312" w14:textId="6FD2CEF7" w:rsidR="00E75F96" w:rsidRPr="000C634D" w:rsidRDefault="000C634D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824B" w14:textId="37C7C6D8" w:rsidR="00E75F96" w:rsidRPr="00D9340E" w:rsidRDefault="00D9340E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2854" w14:textId="5960C2EA" w:rsidR="00E75F96" w:rsidRPr="00D9340E" w:rsidRDefault="00D9340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D105" w14:textId="0EEF0AB9" w:rsidR="00E75F96" w:rsidRPr="002D357D" w:rsidRDefault="00C753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52171" w14:paraId="4FCFEF81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8E5" w14:textId="282CFA75" w:rsidR="00252171" w:rsidRPr="008810CB" w:rsidRDefault="00252171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и благоустройство дворовых территорий, установка детских площадок во дворах и на общественных территор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6251" w14:textId="055AC0B0" w:rsidR="00252171" w:rsidRPr="000C634D" w:rsidRDefault="000C634D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9132" w14:textId="06241694" w:rsidR="00252171" w:rsidRPr="00D9340E" w:rsidRDefault="00D9340E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07DA" w14:textId="70228118" w:rsidR="00252171" w:rsidRPr="00D9340E" w:rsidRDefault="00D9340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41F" w14:textId="037B09E4" w:rsidR="00252171" w:rsidRDefault="00C753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B511C" w14:paraId="0FB993D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E9E" w14:textId="603519AD" w:rsidR="009B511C" w:rsidRDefault="009B511C" w:rsidP="00E75F96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личное осв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83A5" w14:textId="059EC33C" w:rsidR="009B511C" w:rsidRPr="000C634D" w:rsidRDefault="000C634D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082B" w14:textId="3182D188" w:rsidR="009B511C" w:rsidRPr="00D9340E" w:rsidRDefault="00D9340E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0814" w14:textId="76BF59BF" w:rsidR="009B511C" w:rsidRPr="00D9340E" w:rsidRDefault="00D9340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B26B" w14:textId="22372986" w:rsidR="009B511C" w:rsidRDefault="00C753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810CB" w14:paraId="754DE1D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08D9" w14:textId="7EBAB217" w:rsidR="008810CB" w:rsidRPr="00ED59A0" w:rsidRDefault="008707E1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борка снега </w:t>
            </w:r>
            <w:r w:rsidR="008810CB" w:rsidRPr="008810CB">
              <w:rPr>
                <w:rFonts w:ascii="Times New Roman" w:hAnsi="Times New Roman" w:cs="Times New Roman"/>
                <w:i/>
                <w:sz w:val="28"/>
                <w:szCs w:val="28"/>
              </w:rPr>
              <w:t>(мусора) с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E02" w14:textId="36B4771D" w:rsidR="008810CB" w:rsidRPr="000C634D" w:rsidRDefault="000C634D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2242" w14:textId="02AD16DE" w:rsidR="008810CB" w:rsidRPr="00D9340E" w:rsidRDefault="00D9340E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E85" w14:textId="25E2E11C" w:rsidR="008810CB" w:rsidRPr="00D9340E" w:rsidRDefault="00D9340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776A" w14:textId="3940CE46" w:rsidR="008810CB" w:rsidRPr="002D357D" w:rsidRDefault="00C753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0A" w14:paraId="75C4B27F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1ABE86" w14:textId="34384072" w:rsidR="00E9560A" w:rsidRPr="00067F70" w:rsidRDefault="00E9560A" w:rsidP="006B2EB1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9560A">
              <w:rPr>
                <w:rFonts w:ascii="Times New Roman" w:hAnsi="Times New Roman" w:cs="Times New Roman"/>
                <w:b/>
                <w:sz w:val="28"/>
                <w:szCs w:val="28"/>
              </w:rPr>
              <w:t>Дорожное хозяйство</w:t>
            </w:r>
            <w:r w:rsidR="00067F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F0BC7A4" w14:textId="444A74B8" w:rsidR="00E9560A" w:rsidRPr="000C634D" w:rsidRDefault="000C634D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1F6A875" w14:textId="4552E890" w:rsidR="00E9560A" w:rsidRPr="00D9340E" w:rsidRDefault="00D9340E" w:rsidP="00E75F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A96E16" w14:textId="0BE2B83B" w:rsidR="00E9560A" w:rsidRPr="00D9340E" w:rsidRDefault="00D9340E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4F13D2D" w14:textId="0636300B" w:rsidR="00E9560A" w:rsidRPr="00C2347A" w:rsidRDefault="00C75388" w:rsidP="00E75F96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9560A" w14:paraId="7E8FCDB3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665" w14:textId="601F684B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монт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F74E" w14:textId="776C80DF" w:rsidR="00E9560A" w:rsidRPr="000C634D" w:rsidRDefault="000C634D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337E" w14:textId="18B0B2B6" w:rsidR="00E9560A" w:rsidRPr="00C2347A" w:rsidRDefault="00D9340E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3F8A" w14:textId="13C266BC" w:rsidR="00E9560A" w:rsidRPr="00D9340E" w:rsidRDefault="00D9340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7803" w14:textId="67DDDCF3" w:rsidR="00E9560A" w:rsidRDefault="00C753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0A" w14:paraId="69608A19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1DDB" w14:textId="651020DF" w:rsidR="00E9560A" w:rsidRDefault="00E9560A" w:rsidP="008707E1">
            <w:pPr>
              <w:spacing w:line="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борка 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59DC" w14:textId="1898D689" w:rsidR="00E9560A" w:rsidRPr="000C634D" w:rsidRDefault="000C634D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25" w14:textId="4DC4A4CB" w:rsidR="00E9560A" w:rsidRPr="00D9340E" w:rsidRDefault="00D9340E" w:rsidP="00E75F9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B03C" w14:textId="23EBEFB9" w:rsidR="00E9560A" w:rsidRPr="00D9340E" w:rsidRDefault="00D9340E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0BE" w14:textId="45725701" w:rsidR="00E9560A" w:rsidRDefault="00C75388" w:rsidP="00E75F96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140D1" w14:paraId="00921FD1" w14:textId="77777777" w:rsidTr="008810CB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AA8173" w14:textId="3FB8E96E" w:rsidR="00A140D1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Транспор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34C194" w14:textId="3A6B126C" w:rsidR="00A140D1" w:rsidRPr="000C634D" w:rsidRDefault="000C634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F30DB8" w14:textId="0BF2CDD3" w:rsidR="00A140D1" w:rsidRPr="00C2347A" w:rsidRDefault="00D9340E" w:rsidP="00CE21B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F61F773" w14:textId="2D58533E" w:rsidR="00A140D1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C5EEC0B" w14:textId="4E809D73" w:rsidR="00A140D1" w:rsidRPr="00C2347A" w:rsidRDefault="00C753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E9560A" w14:paraId="6180FD55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A46C" w14:textId="59B4C35D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борьба с аварийностью,</w:t>
            </w:r>
            <w:r>
              <w:t xml:space="preserve"> </w:t>
            </w: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дорожные знаки, разметка, утилизация автомобилей, эксплуатация, сохранность автодор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700A" w14:textId="38AE8C1B" w:rsidR="00E9560A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214D" w14:textId="7CCED577" w:rsidR="00E9560A" w:rsidRPr="00D9340E" w:rsidRDefault="00D9340E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4F95" w14:textId="307E2C7E" w:rsidR="00E9560A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BBAFA" w14:textId="372527AF" w:rsidR="00E9560A" w:rsidRPr="00C2347A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0A" w14:paraId="61DB8D5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0F4A4" w14:textId="42707AA5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работа пассажирского транспорта, транспортное обслуживание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2532" w14:textId="1B41BD9B" w:rsidR="00E9560A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E566" w14:textId="25E030D1" w:rsidR="00E9560A" w:rsidRPr="00D9340E" w:rsidRDefault="00D9340E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66C06" w14:textId="737DB5BD" w:rsidR="00E9560A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E04C" w14:textId="2770356C" w:rsidR="00E9560A" w:rsidRPr="00C2347A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9560A" w14:paraId="7D71CC37" w14:textId="77777777" w:rsidTr="00E956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EF23" w14:textId="33DFEA04" w:rsidR="00E9560A" w:rsidRPr="00E9560A" w:rsidRDefault="00E9560A" w:rsidP="00A140D1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E9560A">
              <w:rPr>
                <w:rFonts w:ascii="Times New Roman" w:hAnsi="Times New Roman"/>
                <w:i/>
                <w:sz w:val="28"/>
                <w:szCs w:val="28"/>
              </w:rPr>
              <w:t>утилизация автомоби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FF" w14:textId="441395F6" w:rsidR="00E9560A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15EA" w14:textId="24BD7BB3" w:rsidR="00E9560A" w:rsidRPr="00C2347A" w:rsidRDefault="00D9340E" w:rsidP="00CE21B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E8747" w14:textId="38B1F6F1" w:rsidR="00E9560A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89465" w14:textId="16BE49B4" w:rsidR="00E9560A" w:rsidRPr="00C2347A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4D12D364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52B6133" w14:textId="716E3596" w:rsidR="008B0977" w:rsidRPr="00ED59A0" w:rsidRDefault="00A140D1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 xml:space="preserve">Строительство </w:t>
            </w:r>
            <w:r w:rsidRPr="00A140D1">
              <w:rPr>
                <w:rFonts w:ascii="Times New Roman" w:hAnsi="Times New Roman"/>
                <w:i/>
                <w:sz w:val="28"/>
                <w:szCs w:val="28"/>
              </w:rPr>
              <w:t>(деятельность в сфере строительства, согласование строительства, строительство и реконструкция доро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C3CBBF8" w14:textId="3E6CD01D" w:rsidR="008B0977" w:rsidRPr="000C634D" w:rsidRDefault="000C634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03D5C9" w14:textId="143F373B" w:rsidR="008B0977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B2D5ECD" w14:textId="1E5B48F4" w:rsidR="008B0977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9AD610" w14:textId="1D1E2D39" w:rsidR="008B0977" w:rsidRPr="00C2347A" w:rsidRDefault="00C753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B0977" w14:paraId="32CD21EB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D12671" w14:textId="294E16B7" w:rsidR="008B0977" w:rsidRPr="00ED59A0" w:rsidRDefault="008810CB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Природные ресурсы и, ох</w:t>
            </w:r>
            <w:r w:rsidR="00C33DF0">
              <w:rPr>
                <w:rFonts w:ascii="Times New Roman" w:hAnsi="Times New Roman"/>
                <w:b/>
                <w:sz w:val="28"/>
                <w:szCs w:val="28"/>
              </w:rPr>
              <w:t>рана окружающей природной ср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C8C8D" w14:textId="6F78C8E4" w:rsidR="008B0977" w:rsidRPr="000C634D" w:rsidRDefault="000C634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68CC59" w14:textId="5836848F" w:rsidR="008B0977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7444FA" w14:textId="2F0A8478" w:rsidR="008B0977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2871213" w14:textId="29B9AB57" w:rsidR="008B0977" w:rsidRPr="00C2347A" w:rsidRDefault="00C753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33DF0" w14:paraId="46D1850A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A6AB" w14:textId="11FDC04D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арендные отношения в области землепользования, полномочия ОМСУ в област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CD2D3" w14:textId="07BFC34D" w:rsidR="00C33DF0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C749" w14:textId="3E884FA5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A252B" w14:textId="4188C28A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C0CF" w14:textId="52EEF4F5" w:rsidR="00C33DF0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118DDA6E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C204" w14:textId="00CFD83F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загрязнение окружающей среды, экологическая безопас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12C1" w14:textId="62B406CF" w:rsidR="00C33DF0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6741" w14:textId="0E6443C9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0D17" w14:textId="369C04E5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1B73" w14:textId="3438385E" w:rsidR="00C33DF0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349D54D2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F63B" w14:textId="460EF47E" w:rsidR="00C33DF0" w:rsidRPr="008810CB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гуманное отношение к живот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F066" w14:textId="2F7628FD" w:rsidR="00C33DF0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7762" w14:textId="37893D81" w:rsidR="00C33DF0" w:rsidRPr="00C2347A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CDE3" w14:textId="1A749A16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7246E" w14:textId="6BD72E0F" w:rsidR="00C33DF0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58364CE6" w14:textId="77777777" w:rsidTr="00CE21B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A9BEF" w14:textId="42352862" w:rsidR="008B0977" w:rsidRPr="00ED59A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</w:t>
            </w:r>
            <w:r w:rsidR="008810CB" w:rsidRPr="008810CB">
              <w:rPr>
                <w:rFonts w:ascii="Times New Roman" w:hAnsi="Times New Roman"/>
                <w:i/>
                <w:sz w:val="28"/>
                <w:szCs w:val="28"/>
              </w:rPr>
              <w:t>опросы, связанные с отловом и содержанием безнадзорных животных, регулирование численности животных</w:t>
            </w:r>
            <w:r w:rsidR="008810CB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26C6" w14:textId="630F3A10" w:rsidR="008B0977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532A7" w14:textId="27093C48" w:rsidR="008B0977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F766" w14:textId="0648101E" w:rsidR="008B0977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EFE1" w14:textId="390EF354" w:rsidR="008B0977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0977" w14:paraId="27EDB890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E21E9E4" w14:textId="092C2334" w:rsidR="008B0977" w:rsidRPr="00D60238" w:rsidRDefault="008810CB" w:rsidP="008810CB">
            <w:pPr>
              <w:spacing w:line="0" w:lineRule="atLeast"/>
              <w:rPr>
                <w:rFonts w:ascii="Times New Roman" w:hAnsi="Times New Roman"/>
                <w:b/>
                <w:sz w:val="28"/>
                <w:szCs w:val="28"/>
              </w:rPr>
            </w:pPr>
            <w:r w:rsidRPr="00D60238">
              <w:rPr>
                <w:rFonts w:ascii="Times New Roman" w:hAnsi="Times New Roman"/>
                <w:b/>
                <w:sz w:val="28"/>
                <w:szCs w:val="28"/>
              </w:rPr>
              <w:t>Информационные ресурсы и технологии, свя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616A5D9" w14:textId="5A3374F1" w:rsidR="008B0977" w:rsidRPr="000C634D" w:rsidRDefault="000C634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DE53D64" w14:textId="285A5566" w:rsidR="008B0977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E70EAB5" w14:textId="159F0560" w:rsidR="008B0977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CE92999" w14:textId="0D99BD5A" w:rsidR="008B0977" w:rsidRPr="00C2347A" w:rsidRDefault="00C753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8810CB" w14:paraId="441A45A1" w14:textId="77777777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48ED7D" w14:textId="3E13D194" w:rsidR="008810CB" w:rsidRPr="00C2347A" w:rsidRDefault="008810CB" w:rsidP="00C33DF0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C2347A">
              <w:rPr>
                <w:rFonts w:ascii="Times New Roman" w:hAnsi="Times New Roman"/>
                <w:b/>
                <w:sz w:val="28"/>
                <w:szCs w:val="28"/>
              </w:rPr>
              <w:t>Торговля и бытов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FCBB5BD" w14:textId="031A286E" w:rsidR="008810CB" w:rsidRPr="000C634D" w:rsidRDefault="000C634D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50811FD" w14:textId="2C8AE939" w:rsidR="008810CB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1A6FA57" w14:textId="109DE961" w:rsidR="008810CB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DEB6DE" w14:textId="5E01E562" w:rsidR="008810CB" w:rsidRPr="00C2347A" w:rsidRDefault="00C753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C33DF0" w14:paraId="443BDCB7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B97" w14:textId="25BFAEFF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осуществление хозяйственной деятельности предприятий, общественное питание деятельность субъектов торговли, качество товаров ЗПП, предприятия общественного питания, предприятия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C965" w14:textId="1D8DC680" w:rsidR="00C33DF0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CCC7" w14:textId="6821E7E7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FEB20" w14:textId="150ED5E1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C036A" w14:textId="09C9C994" w:rsidR="00C33DF0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51AF3ED1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F3F" w14:textId="7CD6900C" w:rsidR="00C33DF0" w:rsidRPr="00C33DF0" w:rsidRDefault="00C33DF0" w:rsidP="008810CB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содержание кладбищ и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86A17" w14:textId="6304DB5E" w:rsidR="00C33DF0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FC1F" w14:textId="77CA6B98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368E" w14:textId="752FCF95" w:rsidR="00C33DF0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4EB2E" w14:textId="1D46F89A" w:rsidR="00C33DF0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FCE7603" w14:textId="6705944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1305" w14:textId="6493B3BD" w:rsidR="00435695" w:rsidRPr="00D60238" w:rsidRDefault="008810CB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8F1F" w14:textId="4C607ED6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45BF" w14:textId="2B8EAEE4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A6DAD" w14:textId="463B85D5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EEDD" w14:textId="46BBEA83" w:rsidR="00435695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9871F6E" w14:textId="75371B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1DDB9D4" w14:textId="53057C5A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Социальная сфера 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22ECB2A" w14:textId="5E8F36BC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834D93B" w14:textId="4D5BB151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E9782" w14:textId="716929AB" w:rsidR="00435695" w:rsidRPr="00D9340E" w:rsidRDefault="00D9340E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241A89" w14:textId="1C8756B9" w:rsidR="00435695" w:rsidRPr="00663499" w:rsidRDefault="00C75388" w:rsidP="008178EF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7</w:t>
            </w:r>
          </w:p>
        </w:tc>
      </w:tr>
      <w:tr w:rsidR="00435695" w14:paraId="5AAFEB83" w14:textId="2A1AD003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AA8F" w14:textId="58321D07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оциальное обеспечение и социальное страх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037F" w14:textId="57121782" w:rsidR="00435695" w:rsidRPr="000C634D" w:rsidRDefault="000C634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E6EB" w14:textId="253EB191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9FA9" w14:textId="76423ABA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DF8D" w14:textId="04CEB0A8" w:rsidR="00435695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435695" w14:paraId="3A46F572" w14:textId="734F039B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E79E" w14:textId="63D6B433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ем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68DF" w14:textId="6C1CCB69" w:rsidR="00435695" w:rsidRPr="000C634D" w:rsidRDefault="000C634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1000" w14:textId="712EDF6A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A9370" w14:textId="65D3FB96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33EA" w14:textId="085BCDF7" w:rsidR="00435695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1D2E00E" w14:textId="6EB67358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F460" w14:textId="30B7AACD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руд и занятость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5D82C" w14:textId="27B47EA5" w:rsidR="00435695" w:rsidRPr="000C634D" w:rsidRDefault="000C634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2ECE6" w14:textId="2E3DDA3F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6F005" w14:textId="106799D0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3E0EA" w14:textId="44F9214C" w:rsidR="00435695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61C62980" w14:textId="40886B3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7D2F" w14:textId="4371D933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о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н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 xml:space="preserve">аук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156E7" w14:textId="526B5163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FCC2A" w14:textId="15EA7CBB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81E7B" w14:textId="71847EC0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600A2" w14:textId="247F2CAA" w:rsidR="00435695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33DF0" w14:paraId="01B220B9" w14:textId="77777777" w:rsidTr="00C33DF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BC0CC" w14:textId="6204AF69" w:rsidR="00C33DF0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Pr="00C33DF0">
              <w:rPr>
                <w:rFonts w:ascii="Times New Roman" w:hAnsi="Times New Roman"/>
                <w:i/>
                <w:sz w:val="28"/>
                <w:szCs w:val="28"/>
              </w:rPr>
              <w:t>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01792" w14:textId="7A1E2DCF" w:rsidR="00C33DF0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FE21" w14:textId="5FBFBD3E" w:rsidR="00C33DF0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5F369" w14:textId="02FF82D1" w:rsidR="00C33DF0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B831" w14:textId="3DE1373F" w:rsidR="00C33DF0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1E4FEC55" w14:textId="4BD33705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0505" w14:textId="2EE964CE" w:rsidR="00435695" w:rsidRPr="00C33DF0" w:rsidRDefault="00C33DF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абота учреждений здравоохранения, медицинское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44B69" w14:textId="72D05F26" w:rsidR="00435695" w:rsidRPr="000C634D" w:rsidRDefault="000C634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D6A2" w14:textId="4132F88D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FD660" w14:textId="1F4A312B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9170" w14:textId="28FC7FB1" w:rsidR="00435695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35695" w14:paraId="4F429802" w14:textId="74C22843" w:rsidTr="00C33DF0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666BD" w14:textId="10382998" w:rsidR="00435695" w:rsidRPr="00C33DF0" w:rsidRDefault="00C33DF0" w:rsidP="00C33DF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ф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изическая культура и спорт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т</w:t>
            </w:r>
            <w:r w:rsidR="00435695" w:rsidRPr="00C33DF0">
              <w:rPr>
                <w:rFonts w:ascii="Times New Roman" w:hAnsi="Times New Roman"/>
                <w:i/>
                <w:sz w:val="28"/>
                <w:szCs w:val="28"/>
              </w:rPr>
              <w:t>уриз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03D6B" w14:textId="3EDF25DF" w:rsidR="00435695" w:rsidRPr="000C634D" w:rsidRDefault="000C634D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2D21" w14:textId="5B760546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1D1D" w14:textId="7C4CFCA9" w:rsidR="00435695" w:rsidRPr="00D9340E" w:rsidRDefault="00D9340E" w:rsidP="00E9560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F837B" w14:textId="79BB6EAE" w:rsidR="00435695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7E729109" w14:textId="37B3F5B4" w:rsidTr="00435695">
        <w:trPr>
          <w:trHeight w:val="61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6097" w14:textId="77777777" w:rsidR="00435695" w:rsidRPr="00D60238" w:rsidRDefault="00435695" w:rsidP="00E9560A">
            <w:pPr>
              <w:spacing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D60238">
              <w:rPr>
                <w:rFonts w:ascii="Times New Roman" w:hAnsi="Times New Roman"/>
                <w:sz w:val="28"/>
                <w:szCs w:val="28"/>
              </w:rPr>
              <w:t>Иные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DB" w14:textId="11BCB99A" w:rsidR="00435695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04C5" w14:textId="59B53647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1E9" w14:textId="3085DF86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313" w14:textId="2692110F" w:rsidR="00435695" w:rsidRPr="004D3F09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547E7A97" w14:textId="42796AB9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330BB8" w14:textId="417482F8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Государство, общество, политика</w:t>
            </w:r>
            <w:r w:rsidRPr="00ED59A0">
              <w:rPr>
                <w:sz w:val="28"/>
                <w:szCs w:val="28"/>
              </w:rPr>
              <w:t xml:space="preserve"> </w:t>
            </w: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из них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D5558A7" w14:textId="1028F767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E36CB18" w14:textId="17F0388F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1A3C0C" w14:textId="2FD5A52B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0053C" w14:textId="4CA52C10" w:rsidR="00435695" w:rsidRPr="002D357D" w:rsidRDefault="00C75388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435695" w14:paraId="30B067BE" w14:textId="66D5BA51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D1B8" w14:textId="37577CA4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онституционные права и свободы граждан, деятельность органов в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31AB" w14:textId="0EA7F593" w:rsidR="00435695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654F" w14:textId="75B6759A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048AA" w14:textId="322E32A5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9A85E" w14:textId="779843D1" w:rsidR="00435695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35695" w14:paraId="74A57B71" w14:textId="7A9CEA0C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B086" w14:textId="69D1E884" w:rsidR="00435695" w:rsidRPr="00811BD0" w:rsidRDefault="00811BD0" w:rsidP="00811BD0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8EFFA" w14:textId="5C84C2FF" w:rsidR="00435695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B27DB" w14:textId="73CA82DD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4D4" w14:textId="3159BD7B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EA2" w14:textId="276E993F" w:rsidR="00435695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21B0166F" w14:textId="55C31BDB" w:rsidTr="00811BD0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0E63" w14:textId="297C49DB" w:rsidR="00435695" w:rsidRPr="00811BD0" w:rsidRDefault="00811BD0" w:rsidP="00E9560A">
            <w:pPr>
              <w:spacing w:line="0" w:lineRule="atLeast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б</w:t>
            </w:r>
            <w:r w:rsidR="00435695" w:rsidRPr="00811BD0">
              <w:rPr>
                <w:rFonts w:ascii="Times New Roman" w:hAnsi="Times New Roman"/>
                <w:i/>
                <w:sz w:val="28"/>
                <w:szCs w:val="28"/>
              </w:rPr>
              <w:t>лагодарности, подарки, пожелания, пригла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D0D1" w14:textId="6C398C1F" w:rsidR="00435695" w:rsidRPr="000C634D" w:rsidRDefault="000C634D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CE80" w14:textId="3B0B441C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BBF8B" w14:textId="5AC6F3D8" w:rsidR="00435695" w:rsidRPr="00D9340E" w:rsidRDefault="00D9340E" w:rsidP="00E956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075E7" w14:textId="58F9C427" w:rsidR="00435695" w:rsidRPr="002D357D" w:rsidRDefault="00C75388" w:rsidP="00E956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5695" w14:paraId="48125A73" w14:textId="374E836D" w:rsidTr="00D60238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297F45A" w14:textId="77777777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Оборона, безопасность, зако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85E999" w14:textId="76C17925" w:rsidR="00435695" w:rsidRPr="000C634D" w:rsidRDefault="000C634D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5F88AB" w14:textId="3A40A856" w:rsidR="00435695" w:rsidRPr="00D9340E" w:rsidRDefault="00D9340E" w:rsidP="003D6669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20AEC27" w14:textId="1D858F58" w:rsidR="00435695" w:rsidRPr="00D9340E" w:rsidRDefault="00D9340E" w:rsidP="003D666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14CBD5" w14:textId="2A729F9E" w:rsidR="00435695" w:rsidRPr="00F5246C" w:rsidRDefault="00C753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35695" w14:paraId="74CD6831" w14:textId="6ADC7F0C" w:rsidTr="0043569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5165" w14:textId="6AB4CAEB" w:rsidR="00435695" w:rsidRPr="00ED59A0" w:rsidRDefault="00435695" w:rsidP="00E9560A">
            <w:pPr>
              <w:spacing w:line="0" w:lineRule="atLeast"/>
              <w:ind w:left="-42"/>
              <w:rPr>
                <w:rFonts w:ascii="Times New Roman" w:hAnsi="Times New Roman"/>
                <w:b/>
                <w:sz w:val="28"/>
                <w:szCs w:val="28"/>
              </w:rPr>
            </w:pPr>
            <w:r w:rsidRPr="00ED59A0">
              <w:rPr>
                <w:rFonts w:ascii="Times New Roman" w:hAnsi="Times New Roman"/>
                <w:b/>
                <w:sz w:val="28"/>
                <w:szCs w:val="2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7451" w14:textId="77517241" w:rsidR="00435695" w:rsidRPr="000C634D" w:rsidRDefault="000C634D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4575" w14:textId="5D86ADA1" w:rsidR="00435695" w:rsidRPr="00D9340E" w:rsidRDefault="00D9340E" w:rsidP="00E9560A">
            <w:pPr>
              <w:spacing w:line="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10" w14:textId="27D8EFB2" w:rsidR="00435695" w:rsidRPr="00D9340E" w:rsidRDefault="00D9340E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D2F1" w14:textId="0A623F44" w:rsidR="00435695" w:rsidRPr="00F5246C" w:rsidRDefault="00C75388" w:rsidP="00E95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14:paraId="6BD905E7" w14:textId="15D20621" w:rsidR="00FB6F3B" w:rsidRDefault="00FB6F3B" w:rsidP="00693255">
      <w:pPr>
        <w:pStyle w:val="af2"/>
        <w:jc w:val="both"/>
        <w:rPr>
          <w:sz w:val="16"/>
          <w:szCs w:val="18"/>
          <w:highlight w:val="yellow"/>
        </w:rPr>
      </w:pPr>
    </w:p>
    <w:p w14:paraId="7F4982A0" w14:textId="77777777" w:rsidR="008B5C26" w:rsidRDefault="008B5C26" w:rsidP="00693255">
      <w:pPr>
        <w:pStyle w:val="af2"/>
        <w:jc w:val="both"/>
        <w:rPr>
          <w:sz w:val="16"/>
          <w:szCs w:val="18"/>
          <w:highlight w:val="yellow"/>
        </w:rPr>
      </w:pPr>
    </w:p>
    <w:p w14:paraId="27ABBF5C" w14:textId="7DE941E0" w:rsidR="008B5C26" w:rsidRPr="00B62EAA" w:rsidRDefault="008B5C26" w:rsidP="00A43F9F">
      <w:pPr>
        <w:pStyle w:val="af2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2EAA">
        <w:rPr>
          <w:rFonts w:ascii="Times New Roman" w:hAnsi="Times New Roman"/>
          <w:sz w:val="24"/>
          <w:szCs w:val="24"/>
        </w:rPr>
        <w:t>количество обращений и сообщений граждан по социально значимым тематикам за</w:t>
      </w:r>
      <w:r w:rsidR="006B2EB1">
        <w:rPr>
          <w:rFonts w:ascii="Times New Roman" w:hAnsi="Times New Roman"/>
          <w:sz w:val="24"/>
          <w:szCs w:val="24"/>
          <w:lang w:val="ru-RU"/>
        </w:rPr>
        <w:t xml:space="preserve"> 1</w:t>
      </w:r>
      <w:r w:rsidRPr="00B62EAA">
        <w:rPr>
          <w:rFonts w:ascii="Times New Roman" w:hAnsi="Times New Roman"/>
          <w:sz w:val="24"/>
          <w:szCs w:val="24"/>
        </w:rPr>
        <w:t xml:space="preserve"> кв 202</w:t>
      </w:r>
      <w:r w:rsidR="006B2EB1">
        <w:rPr>
          <w:rFonts w:ascii="Times New Roman" w:hAnsi="Times New Roman"/>
          <w:sz w:val="24"/>
          <w:szCs w:val="24"/>
          <w:lang w:val="ru-RU"/>
        </w:rPr>
        <w:t>4</w:t>
      </w:r>
      <w:r w:rsidRPr="00B62EAA">
        <w:rPr>
          <w:rFonts w:ascii="Times New Roman" w:hAnsi="Times New Roman"/>
          <w:sz w:val="24"/>
          <w:szCs w:val="24"/>
        </w:rPr>
        <w:t xml:space="preserve"> года, поступившим в порядке, установленном 59-ФЗ, проблемы по которым решены с использованием механизмов ускоренного решения (срок менее 30дней), в случаях, когда такие механизмы установлены соответствующими региональными, муниципальными или локальными нормативными актами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B62EA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62EAA">
        <w:rPr>
          <w:rFonts w:ascii="Times New Roman" w:hAnsi="Times New Roman"/>
          <w:sz w:val="24"/>
          <w:szCs w:val="24"/>
        </w:rPr>
        <w:t xml:space="preserve">(что составляет </w:t>
      </w:r>
      <w:r w:rsidRPr="00D82C6F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82C6F">
        <w:rPr>
          <w:rFonts w:ascii="Times New Roman" w:hAnsi="Times New Roman"/>
          <w:b/>
          <w:sz w:val="24"/>
          <w:szCs w:val="24"/>
        </w:rPr>
        <w:t>%</w:t>
      </w:r>
      <w:r w:rsidRPr="00B62EAA">
        <w:rPr>
          <w:rFonts w:ascii="Times New Roman" w:hAnsi="Times New Roman"/>
          <w:sz w:val="24"/>
          <w:szCs w:val="24"/>
        </w:rPr>
        <w:t xml:space="preserve"> от 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общего </w:t>
      </w:r>
      <w:r w:rsidRPr="00B62EAA">
        <w:rPr>
          <w:rFonts w:ascii="Times New Roman" w:hAnsi="Times New Roman"/>
          <w:sz w:val="24"/>
          <w:szCs w:val="24"/>
        </w:rPr>
        <w:t xml:space="preserve">количества </w:t>
      </w:r>
      <w:r>
        <w:rPr>
          <w:rFonts w:ascii="Times New Roman" w:hAnsi="Times New Roman"/>
          <w:sz w:val="24"/>
          <w:szCs w:val="24"/>
          <w:lang w:val="ru-RU"/>
        </w:rPr>
        <w:t>поступивших обращений</w:t>
      </w:r>
      <w:r w:rsidRPr="00B62EAA">
        <w:rPr>
          <w:rFonts w:ascii="Times New Roman" w:hAnsi="Times New Roman"/>
          <w:sz w:val="24"/>
          <w:szCs w:val="24"/>
        </w:rPr>
        <w:t>)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02D8EB5E" w14:textId="483F6A97" w:rsidR="008B5C26" w:rsidRPr="00B62EAA" w:rsidRDefault="008B5C26" w:rsidP="00A43F9F">
      <w:pPr>
        <w:pStyle w:val="af2"/>
        <w:numPr>
          <w:ilvl w:val="2"/>
          <w:numId w:val="30"/>
        </w:numPr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B62EAA">
        <w:rPr>
          <w:rFonts w:ascii="Times New Roman" w:hAnsi="Times New Roman"/>
          <w:sz w:val="24"/>
          <w:szCs w:val="24"/>
          <w:lang w:val="ru-RU"/>
        </w:rPr>
        <w:lastRenderedPageBreak/>
        <w:t xml:space="preserve">количество обращений и сообщений по социально значимым тематикам за </w:t>
      </w:r>
      <w:r w:rsidR="006B2EB1">
        <w:rPr>
          <w:rFonts w:ascii="Times New Roman" w:hAnsi="Times New Roman"/>
          <w:sz w:val="24"/>
          <w:szCs w:val="24"/>
          <w:lang w:val="ru-RU"/>
        </w:rPr>
        <w:t>1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 кв 202</w:t>
      </w:r>
      <w:r w:rsidR="006B2EB1">
        <w:rPr>
          <w:rFonts w:ascii="Times New Roman" w:hAnsi="Times New Roman"/>
          <w:sz w:val="24"/>
          <w:szCs w:val="24"/>
          <w:lang w:val="ru-RU"/>
        </w:rPr>
        <w:t>4</w:t>
      </w:r>
      <w:r w:rsidRPr="00B62EAA">
        <w:rPr>
          <w:rFonts w:ascii="Times New Roman" w:hAnsi="Times New Roman"/>
          <w:sz w:val="24"/>
          <w:szCs w:val="24"/>
          <w:lang w:val="ru-RU"/>
        </w:rPr>
        <w:t xml:space="preserve"> года, поступившим в порядке, установленном 59-ФЗ, по которым реализованы мероприятия планов («дорожных карт») по устранению причин таких обращений и сообщений </w:t>
      </w:r>
    </w:p>
    <w:p w14:paraId="42252FE8" w14:textId="7E4521C8" w:rsidR="008B5C26" w:rsidRPr="006B2EB1" w:rsidRDefault="008B5C26" w:rsidP="0080155B">
      <w:pPr>
        <w:pStyle w:val="af2"/>
        <w:numPr>
          <w:ilvl w:val="0"/>
          <w:numId w:val="30"/>
        </w:numPr>
        <w:ind w:left="0" w:firstLine="709"/>
        <w:jc w:val="both"/>
        <w:rPr>
          <w:sz w:val="16"/>
          <w:szCs w:val="18"/>
          <w:highlight w:val="yellow"/>
          <w:lang w:val="ru-RU"/>
        </w:rPr>
      </w:pPr>
      <w:r w:rsidRPr="006B2EB1">
        <w:rPr>
          <w:rFonts w:ascii="Times New Roman" w:hAnsi="Times New Roman"/>
          <w:sz w:val="24"/>
          <w:szCs w:val="24"/>
          <w:lang w:val="ru-RU"/>
        </w:rPr>
        <w:t xml:space="preserve">количество обращений и сообщений по социально значимым тематикам за </w:t>
      </w:r>
      <w:r w:rsidR="006B2EB1" w:rsidRPr="006B2EB1">
        <w:rPr>
          <w:rFonts w:ascii="Times New Roman" w:hAnsi="Times New Roman"/>
          <w:sz w:val="24"/>
          <w:szCs w:val="24"/>
          <w:lang w:val="ru-RU"/>
        </w:rPr>
        <w:t>1</w:t>
      </w:r>
      <w:r w:rsidRPr="006B2EB1">
        <w:rPr>
          <w:rFonts w:ascii="Times New Roman" w:hAnsi="Times New Roman"/>
          <w:sz w:val="24"/>
          <w:szCs w:val="24"/>
          <w:lang w:val="ru-RU"/>
        </w:rPr>
        <w:t xml:space="preserve"> кв 202</w:t>
      </w:r>
      <w:r w:rsidR="006B2EB1" w:rsidRPr="006B2EB1">
        <w:rPr>
          <w:rFonts w:ascii="Times New Roman" w:hAnsi="Times New Roman"/>
          <w:sz w:val="24"/>
          <w:szCs w:val="24"/>
          <w:lang w:val="ru-RU"/>
        </w:rPr>
        <w:t>4</w:t>
      </w:r>
      <w:r w:rsidRPr="006B2EB1">
        <w:rPr>
          <w:rFonts w:ascii="Times New Roman" w:hAnsi="Times New Roman"/>
          <w:sz w:val="24"/>
          <w:szCs w:val="24"/>
          <w:lang w:val="ru-RU"/>
        </w:rPr>
        <w:t xml:space="preserve"> года, поступивших в порядке, установленном 59-ФЗ, при обработке которых использовались автоматизированные механизмы контроля решения проблемы, в том числе с использованием Глобальной навигационной спутниковой системы «ГЛОНАСС» и фотовидеофиксации» –</w:t>
      </w:r>
    </w:p>
    <w:sectPr w:rsidR="008B5C26" w:rsidRPr="006B2EB1" w:rsidSect="0060399D">
      <w:pgSz w:w="11907" w:h="16840" w:code="9"/>
      <w:pgMar w:top="1134" w:right="851" w:bottom="1134" w:left="1418" w:header="567" w:footer="47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3C469" w14:textId="77777777" w:rsidR="0060399D" w:rsidRDefault="0060399D" w:rsidP="00C23D22">
      <w:r>
        <w:separator/>
      </w:r>
    </w:p>
  </w:endnote>
  <w:endnote w:type="continuationSeparator" w:id="0">
    <w:p w14:paraId="2D522D5C" w14:textId="77777777" w:rsidR="0060399D" w:rsidRDefault="0060399D" w:rsidP="00C2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598C" w14:textId="77777777" w:rsidR="0060399D" w:rsidRDefault="0060399D"/>
  </w:footnote>
  <w:footnote w:type="continuationSeparator" w:id="0">
    <w:p w14:paraId="5062DC86" w14:textId="77777777" w:rsidR="0060399D" w:rsidRDefault="006039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1AB"/>
    <w:multiLevelType w:val="hybridMultilevel"/>
    <w:tmpl w:val="84C01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B7E8D"/>
    <w:multiLevelType w:val="hybridMultilevel"/>
    <w:tmpl w:val="6A385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4C99"/>
    <w:multiLevelType w:val="multilevel"/>
    <w:tmpl w:val="5EE00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9758B"/>
    <w:multiLevelType w:val="hybridMultilevel"/>
    <w:tmpl w:val="502E5472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0A0C20"/>
    <w:multiLevelType w:val="hybridMultilevel"/>
    <w:tmpl w:val="BAE0CE5E"/>
    <w:lvl w:ilvl="0" w:tplc="9A9E2710">
      <w:start w:val="1"/>
      <w:numFmt w:val="bullet"/>
      <w:pStyle w:val="1"/>
      <w:lvlText w:val=""/>
      <w:lvlJc w:val="left"/>
      <w:pPr>
        <w:ind w:left="1080" w:hanging="360"/>
      </w:pPr>
      <w:rPr>
        <w:rFonts w:ascii="Symbol" w:hAnsi="Symbol" w:hint="default"/>
        <w:color w:val="008B9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E632C6"/>
    <w:multiLevelType w:val="multilevel"/>
    <w:tmpl w:val="49E0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B3C3A"/>
    <w:multiLevelType w:val="hybridMultilevel"/>
    <w:tmpl w:val="7B0E6AE8"/>
    <w:lvl w:ilvl="0" w:tplc="ECB4389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26CB6D99"/>
    <w:multiLevelType w:val="hybridMultilevel"/>
    <w:tmpl w:val="277AED16"/>
    <w:lvl w:ilvl="0" w:tplc="FA86A2B2">
      <w:start w:val="1"/>
      <w:numFmt w:val="decimal"/>
      <w:pStyle w:val="10"/>
      <w:lvlText w:val="%1)"/>
      <w:lvlJc w:val="left"/>
      <w:pPr>
        <w:ind w:left="1434" w:hanging="360"/>
      </w:pPr>
      <w:rPr>
        <w:rFonts w:hint="default"/>
        <w:color w:val="008B92"/>
      </w:r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28836CE0"/>
    <w:multiLevelType w:val="hybridMultilevel"/>
    <w:tmpl w:val="5CB61578"/>
    <w:lvl w:ilvl="0" w:tplc="51FA38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7B6638"/>
    <w:multiLevelType w:val="hybridMultilevel"/>
    <w:tmpl w:val="85766CD0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8750AB"/>
    <w:multiLevelType w:val="hybridMultilevel"/>
    <w:tmpl w:val="8876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112F7"/>
    <w:multiLevelType w:val="hybridMultilevel"/>
    <w:tmpl w:val="6BC28860"/>
    <w:lvl w:ilvl="0" w:tplc="2CA4F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5A3475"/>
    <w:multiLevelType w:val="hybridMultilevel"/>
    <w:tmpl w:val="C862EDCA"/>
    <w:lvl w:ilvl="0" w:tplc="4D8C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0B6E12"/>
    <w:multiLevelType w:val="hybridMultilevel"/>
    <w:tmpl w:val="6994C612"/>
    <w:lvl w:ilvl="0" w:tplc="ECB4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A56BFA"/>
    <w:multiLevelType w:val="hybridMultilevel"/>
    <w:tmpl w:val="CB58731A"/>
    <w:lvl w:ilvl="0" w:tplc="31D6246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235D08"/>
    <w:multiLevelType w:val="multilevel"/>
    <w:tmpl w:val="9AE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4374"/>
    <w:multiLevelType w:val="hybridMultilevel"/>
    <w:tmpl w:val="0EAC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E263E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60D76"/>
    <w:multiLevelType w:val="hybridMultilevel"/>
    <w:tmpl w:val="4AFA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F6649"/>
    <w:multiLevelType w:val="hybridMultilevel"/>
    <w:tmpl w:val="F9AAB918"/>
    <w:lvl w:ilvl="0" w:tplc="4EE4FD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9C0"/>
    <w:multiLevelType w:val="hybridMultilevel"/>
    <w:tmpl w:val="CDE8ED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08188B"/>
    <w:multiLevelType w:val="hybridMultilevel"/>
    <w:tmpl w:val="B4AC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3E9D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065"/>
    <w:multiLevelType w:val="hybridMultilevel"/>
    <w:tmpl w:val="F7DA2CF0"/>
    <w:lvl w:ilvl="0" w:tplc="7F52EB92">
      <w:start w:val="1"/>
      <w:numFmt w:val="decimal"/>
      <w:suff w:val="space"/>
      <w:lvlText w:val="Табл. %1. 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3A46"/>
    <w:multiLevelType w:val="hybridMultilevel"/>
    <w:tmpl w:val="A246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F4EED"/>
    <w:multiLevelType w:val="hybridMultilevel"/>
    <w:tmpl w:val="529A5F84"/>
    <w:lvl w:ilvl="0" w:tplc="182223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9B4B6B"/>
    <w:multiLevelType w:val="hybridMultilevel"/>
    <w:tmpl w:val="1F0A0312"/>
    <w:lvl w:ilvl="0" w:tplc="4782A3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75E69"/>
    <w:multiLevelType w:val="hybridMultilevel"/>
    <w:tmpl w:val="8FDA4C12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B1C5FAB"/>
    <w:multiLevelType w:val="hybridMultilevel"/>
    <w:tmpl w:val="F618B44A"/>
    <w:lvl w:ilvl="0" w:tplc="413E4B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263C4"/>
    <w:multiLevelType w:val="hybridMultilevel"/>
    <w:tmpl w:val="144E669E"/>
    <w:lvl w:ilvl="0" w:tplc="345ADF60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A6A92"/>
    <w:multiLevelType w:val="hybridMultilevel"/>
    <w:tmpl w:val="87D200CE"/>
    <w:lvl w:ilvl="0" w:tplc="CFB4E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4559768">
    <w:abstractNumId w:val="17"/>
  </w:num>
  <w:num w:numId="2" w16cid:durableId="1920628556">
    <w:abstractNumId w:val="0"/>
  </w:num>
  <w:num w:numId="3" w16cid:durableId="518278443">
    <w:abstractNumId w:val="12"/>
  </w:num>
  <w:num w:numId="4" w16cid:durableId="779491497">
    <w:abstractNumId w:val="25"/>
  </w:num>
  <w:num w:numId="5" w16cid:durableId="395589489">
    <w:abstractNumId w:val="5"/>
  </w:num>
  <w:num w:numId="6" w16cid:durableId="821654491">
    <w:abstractNumId w:val="18"/>
  </w:num>
  <w:num w:numId="7" w16cid:durableId="1173183021">
    <w:abstractNumId w:val="13"/>
  </w:num>
  <w:num w:numId="8" w16cid:durableId="1826192801">
    <w:abstractNumId w:val="9"/>
  </w:num>
  <w:num w:numId="9" w16cid:durableId="1430009944">
    <w:abstractNumId w:val="6"/>
  </w:num>
  <w:num w:numId="10" w16cid:durableId="1600407207">
    <w:abstractNumId w:val="16"/>
  </w:num>
  <w:num w:numId="11" w16cid:durableId="843546461">
    <w:abstractNumId w:val="23"/>
  </w:num>
  <w:num w:numId="12" w16cid:durableId="1741321609">
    <w:abstractNumId w:val="3"/>
  </w:num>
  <w:num w:numId="13" w16cid:durableId="1653212141">
    <w:abstractNumId w:val="29"/>
  </w:num>
  <w:num w:numId="14" w16cid:durableId="275214177">
    <w:abstractNumId w:val="20"/>
  </w:num>
  <w:num w:numId="15" w16cid:durableId="1347975040">
    <w:abstractNumId w:val="2"/>
  </w:num>
  <w:num w:numId="16" w16cid:durableId="684406027">
    <w:abstractNumId w:val="4"/>
  </w:num>
  <w:num w:numId="17" w16cid:durableId="1263801515">
    <w:abstractNumId w:val="7"/>
  </w:num>
  <w:num w:numId="18" w16cid:durableId="981421115">
    <w:abstractNumId w:val="19"/>
  </w:num>
  <w:num w:numId="19" w16cid:durableId="914894938">
    <w:abstractNumId w:val="24"/>
  </w:num>
  <w:num w:numId="20" w16cid:durableId="1802074058">
    <w:abstractNumId w:val="14"/>
  </w:num>
  <w:num w:numId="21" w16cid:durableId="989092469">
    <w:abstractNumId w:val="21"/>
  </w:num>
  <w:num w:numId="22" w16cid:durableId="1067607049">
    <w:abstractNumId w:val="22"/>
  </w:num>
  <w:num w:numId="23" w16cid:durableId="1047755498">
    <w:abstractNumId w:val="26"/>
  </w:num>
  <w:num w:numId="24" w16cid:durableId="1707481241">
    <w:abstractNumId w:val="15"/>
  </w:num>
  <w:num w:numId="25" w16cid:durableId="1440224588">
    <w:abstractNumId w:val="27"/>
  </w:num>
  <w:num w:numId="26" w16cid:durableId="1547984521">
    <w:abstractNumId w:val="11"/>
  </w:num>
  <w:num w:numId="27" w16cid:durableId="818231759">
    <w:abstractNumId w:val="10"/>
  </w:num>
  <w:num w:numId="28" w16cid:durableId="1735002804">
    <w:abstractNumId w:val="8"/>
  </w:num>
  <w:num w:numId="29" w16cid:durableId="1133519220">
    <w:abstractNumId w:val="28"/>
  </w:num>
  <w:num w:numId="30" w16cid:durableId="32120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5E"/>
    <w:rsid w:val="00001578"/>
    <w:rsid w:val="00004CED"/>
    <w:rsid w:val="00022E4F"/>
    <w:rsid w:val="00024361"/>
    <w:rsid w:val="00026428"/>
    <w:rsid w:val="000303E7"/>
    <w:rsid w:val="00030B94"/>
    <w:rsid w:val="00033F8D"/>
    <w:rsid w:val="000355E4"/>
    <w:rsid w:val="00042DB4"/>
    <w:rsid w:val="00043EA5"/>
    <w:rsid w:val="000440B2"/>
    <w:rsid w:val="000443E8"/>
    <w:rsid w:val="000467FF"/>
    <w:rsid w:val="00046EEA"/>
    <w:rsid w:val="000470A3"/>
    <w:rsid w:val="00057161"/>
    <w:rsid w:val="00066944"/>
    <w:rsid w:val="00067F70"/>
    <w:rsid w:val="000729A0"/>
    <w:rsid w:val="00073E33"/>
    <w:rsid w:val="00074C94"/>
    <w:rsid w:val="000860BF"/>
    <w:rsid w:val="00087E04"/>
    <w:rsid w:val="00090BC3"/>
    <w:rsid w:val="00091AF0"/>
    <w:rsid w:val="000923B8"/>
    <w:rsid w:val="00094391"/>
    <w:rsid w:val="000A0E5F"/>
    <w:rsid w:val="000A2F8E"/>
    <w:rsid w:val="000A5E94"/>
    <w:rsid w:val="000A6CCD"/>
    <w:rsid w:val="000A73C8"/>
    <w:rsid w:val="000B1205"/>
    <w:rsid w:val="000B6154"/>
    <w:rsid w:val="000C184B"/>
    <w:rsid w:val="000C46F8"/>
    <w:rsid w:val="000C5F28"/>
    <w:rsid w:val="000C634D"/>
    <w:rsid w:val="000C773A"/>
    <w:rsid w:val="000D32CB"/>
    <w:rsid w:val="000D5F76"/>
    <w:rsid w:val="000D6979"/>
    <w:rsid w:val="000D6B59"/>
    <w:rsid w:val="000E381B"/>
    <w:rsid w:val="000E644C"/>
    <w:rsid w:val="000E6E72"/>
    <w:rsid w:val="000F0AD6"/>
    <w:rsid w:val="000F50AF"/>
    <w:rsid w:val="001008A6"/>
    <w:rsid w:val="00101506"/>
    <w:rsid w:val="00101792"/>
    <w:rsid w:val="0010274F"/>
    <w:rsid w:val="001031D9"/>
    <w:rsid w:val="001053E9"/>
    <w:rsid w:val="00112ACC"/>
    <w:rsid w:val="001210D8"/>
    <w:rsid w:val="0012132F"/>
    <w:rsid w:val="00123640"/>
    <w:rsid w:val="00131D43"/>
    <w:rsid w:val="00144071"/>
    <w:rsid w:val="00144AFB"/>
    <w:rsid w:val="0015101C"/>
    <w:rsid w:val="00151C26"/>
    <w:rsid w:val="0015271D"/>
    <w:rsid w:val="00154945"/>
    <w:rsid w:val="00171D27"/>
    <w:rsid w:val="00175F76"/>
    <w:rsid w:val="00180042"/>
    <w:rsid w:val="00181935"/>
    <w:rsid w:val="00182F98"/>
    <w:rsid w:val="0018346E"/>
    <w:rsid w:val="00184B7A"/>
    <w:rsid w:val="0018699D"/>
    <w:rsid w:val="0019042A"/>
    <w:rsid w:val="00190A9A"/>
    <w:rsid w:val="001929F2"/>
    <w:rsid w:val="001A5932"/>
    <w:rsid w:val="001B1D27"/>
    <w:rsid w:val="001B1D44"/>
    <w:rsid w:val="001B276F"/>
    <w:rsid w:val="001B4007"/>
    <w:rsid w:val="001B5C6D"/>
    <w:rsid w:val="001B7B2A"/>
    <w:rsid w:val="001C161D"/>
    <w:rsid w:val="001C4B51"/>
    <w:rsid w:val="001C65C8"/>
    <w:rsid w:val="001D6736"/>
    <w:rsid w:val="001D7E82"/>
    <w:rsid w:val="001E2A6B"/>
    <w:rsid w:val="001E6691"/>
    <w:rsid w:val="001E7546"/>
    <w:rsid w:val="001E7A42"/>
    <w:rsid w:val="001F31D3"/>
    <w:rsid w:val="001F3C9D"/>
    <w:rsid w:val="001F54EC"/>
    <w:rsid w:val="002005B3"/>
    <w:rsid w:val="0020202A"/>
    <w:rsid w:val="00203A73"/>
    <w:rsid w:val="002048C7"/>
    <w:rsid w:val="00205632"/>
    <w:rsid w:val="002063BC"/>
    <w:rsid w:val="00210218"/>
    <w:rsid w:val="00214BB8"/>
    <w:rsid w:val="00216199"/>
    <w:rsid w:val="00221194"/>
    <w:rsid w:val="0022219B"/>
    <w:rsid w:val="00233ABE"/>
    <w:rsid w:val="0024169E"/>
    <w:rsid w:val="002416CA"/>
    <w:rsid w:val="0024273E"/>
    <w:rsid w:val="00247178"/>
    <w:rsid w:val="002504C8"/>
    <w:rsid w:val="00250FB5"/>
    <w:rsid w:val="00252171"/>
    <w:rsid w:val="00256FE6"/>
    <w:rsid w:val="0025768D"/>
    <w:rsid w:val="00261626"/>
    <w:rsid w:val="00261AD1"/>
    <w:rsid w:val="00261D17"/>
    <w:rsid w:val="0026561B"/>
    <w:rsid w:val="00265BE9"/>
    <w:rsid w:val="00270133"/>
    <w:rsid w:val="00282F4D"/>
    <w:rsid w:val="002921E9"/>
    <w:rsid w:val="00292811"/>
    <w:rsid w:val="002929B0"/>
    <w:rsid w:val="002943E6"/>
    <w:rsid w:val="00295E14"/>
    <w:rsid w:val="0029627D"/>
    <w:rsid w:val="00296360"/>
    <w:rsid w:val="002963ED"/>
    <w:rsid w:val="002A7913"/>
    <w:rsid w:val="002B36C4"/>
    <w:rsid w:val="002B46C3"/>
    <w:rsid w:val="002B588C"/>
    <w:rsid w:val="002C05D0"/>
    <w:rsid w:val="002C3EFC"/>
    <w:rsid w:val="002C4332"/>
    <w:rsid w:val="002C442A"/>
    <w:rsid w:val="002C45D4"/>
    <w:rsid w:val="002C466F"/>
    <w:rsid w:val="002C75A8"/>
    <w:rsid w:val="002D34E1"/>
    <w:rsid w:val="002D605B"/>
    <w:rsid w:val="002D69AD"/>
    <w:rsid w:val="002E48D6"/>
    <w:rsid w:val="002F281E"/>
    <w:rsid w:val="002F2A3A"/>
    <w:rsid w:val="002F2B87"/>
    <w:rsid w:val="002F6CB0"/>
    <w:rsid w:val="0030483E"/>
    <w:rsid w:val="003076B2"/>
    <w:rsid w:val="00307FD4"/>
    <w:rsid w:val="003105CE"/>
    <w:rsid w:val="00310919"/>
    <w:rsid w:val="003155DA"/>
    <w:rsid w:val="00317A28"/>
    <w:rsid w:val="00320945"/>
    <w:rsid w:val="003221EF"/>
    <w:rsid w:val="00325725"/>
    <w:rsid w:val="0033118B"/>
    <w:rsid w:val="003334FF"/>
    <w:rsid w:val="00333C90"/>
    <w:rsid w:val="003438C2"/>
    <w:rsid w:val="0035193A"/>
    <w:rsid w:val="0035193E"/>
    <w:rsid w:val="003534BE"/>
    <w:rsid w:val="003611F0"/>
    <w:rsid w:val="00363540"/>
    <w:rsid w:val="0036413F"/>
    <w:rsid w:val="003669A8"/>
    <w:rsid w:val="003709F2"/>
    <w:rsid w:val="00370CBE"/>
    <w:rsid w:val="00375914"/>
    <w:rsid w:val="00375B1D"/>
    <w:rsid w:val="0037637B"/>
    <w:rsid w:val="00380921"/>
    <w:rsid w:val="00381C84"/>
    <w:rsid w:val="003836BF"/>
    <w:rsid w:val="00383A83"/>
    <w:rsid w:val="00386BEC"/>
    <w:rsid w:val="00394BA3"/>
    <w:rsid w:val="003B09B9"/>
    <w:rsid w:val="003B42EE"/>
    <w:rsid w:val="003B4594"/>
    <w:rsid w:val="003C0688"/>
    <w:rsid w:val="003C2164"/>
    <w:rsid w:val="003C232A"/>
    <w:rsid w:val="003C278C"/>
    <w:rsid w:val="003D0FC6"/>
    <w:rsid w:val="003D28E1"/>
    <w:rsid w:val="003D4F17"/>
    <w:rsid w:val="003D6669"/>
    <w:rsid w:val="003D7B1D"/>
    <w:rsid w:val="003E0666"/>
    <w:rsid w:val="003E2CE3"/>
    <w:rsid w:val="003E35C1"/>
    <w:rsid w:val="003E3667"/>
    <w:rsid w:val="003E3CE2"/>
    <w:rsid w:val="003E4C88"/>
    <w:rsid w:val="003E5F1A"/>
    <w:rsid w:val="003F2903"/>
    <w:rsid w:val="00400BF7"/>
    <w:rsid w:val="0040188E"/>
    <w:rsid w:val="0040478E"/>
    <w:rsid w:val="0040682A"/>
    <w:rsid w:val="0041265E"/>
    <w:rsid w:val="00414216"/>
    <w:rsid w:val="004206B7"/>
    <w:rsid w:val="00425C2F"/>
    <w:rsid w:val="00432ED3"/>
    <w:rsid w:val="00435625"/>
    <w:rsid w:val="00435695"/>
    <w:rsid w:val="004360EE"/>
    <w:rsid w:val="00437D9A"/>
    <w:rsid w:val="00440684"/>
    <w:rsid w:val="004442EA"/>
    <w:rsid w:val="004476CF"/>
    <w:rsid w:val="00447CEC"/>
    <w:rsid w:val="0045066D"/>
    <w:rsid w:val="0045293C"/>
    <w:rsid w:val="00452F6C"/>
    <w:rsid w:val="00452FD8"/>
    <w:rsid w:val="00454575"/>
    <w:rsid w:val="0045484A"/>
    <w:rsid w:val="0046161F"/>
    <w:rsid w:val="00463939"/>
    <w:rsid w:val="00467D9B"/>
    <w:rsid w:val="00472D31"/>
    <w:rsid w:val="00473560"/>
    <w:rsid w:val="004829E9"/>
    <w:rsid w:val="00483E33"/>
    <w:rsid w:val="004937D7"/>
    <w:rsid w:val="0049663D"/>
    <w:rsid w:val="00496ED6"/>
    <w:rsid w:val="0049711A"/>
    <w:rsid w:val="004A000B"/>
    <w:rsid w:val="004A10A9"/>
    <w:rsid w:val="004A54E2"/>
    <w:rsid w:val="004B15B1"/>
    <w:rsid w:val="004B30FE"/>
    <w:rsid w:val="004C0701"/>
    <w:rsid w:val="004C071E"/>
    <w:rsid w:val="004C0E50"/>
    <w:rsid w:val="004C132B"/>
    <w:rsid w:val="004C335D"/>
    <w:rsid w:val="004C38FE"/>
    <w:rsid w:val="004C5E51"/>
    <w:rsid w:val="004C7E83"/>
    <w:rsid w:val="004D08E4"/>
    <w:rsid w:val="004D171A"/>
    <w:rsid w:val="004D3F09"/>
    <w:rsid w:val="004D590D"/>
    <w:rsid w:val="004D698D"/>
    <w:rsid w:val="004E6486"/>
    <w:rsid w:val="004F79BF"/>
    <w:rsid w:val="00510B5E"/>
    <w:rsid w:val="0051122E"/>
    <w:rsid w:val="0051154A"/>
    <w:rsid w:val="005129AF"/>
    <w:rsid w:val="005138C2"/>
    <w:rsid w:val="005169BF"/>
    <w:rsid w:val="00517419"/>
    <w:rsid w:val="00522289"/>
    <w:rsid w:val="00526C75"/>
    <w:rsid w:val="005313CD"/>
    <w:rsid w:val="005340FF"/>
    <w:rsid w:val="00534C62"/>
    <w:rsid w:val="00535A6C"/>
    <w:rsid w:val="00535C55"/>
    <w:rsid w:val="00536282"/>
    <w:rsid w:val="00537BBA"/>
    <w:rsid w:val="00540D16"/>
    <w:rsid w:val="00541B12"/>
    <w:rsid w:val="00544FDC"/>
    <w:rsid w:val="00552F38"/>
    <w:rsid w:val="00566C0C"/>
    <w:rsid w:val="00570937"/>
    <w:rsid w:val="00571FB9"/>
    <w:rsid w:val="00573E54"/>
    <w:rsid w:val="00574B56"/>
    <w:rsid w:val="00575A7A"/>
    <w:rsid w:val="00575E45"/>
    <w:rsid w:val="00577513"/>
    <w:rsid w:val="005807BC"/>
    <w:rsid w:val="005863ED"/>
    <w:rsid w:val="00587364"/>
    <w:rsid w:val="005876CB"/>
    <w:rsid w:val="0059005A"/>
    <w:rsid w:val="005947FA"/>
    <w:rsid w:val="005A0CEF"/>
    <w:rsid w:val="005A1198"/>
    <w:rsid w:val="005A11CA"/>
    <w:rsid w:val="005A491A"/>
    <w:rsid w:val="005A6096"/>
    <w:rsid w:val="005A76A2"/>
    <w:rsid w:val="005B79B9"/>
    <w:rsid w:val="005C6510"/>
    <w:rsid w:val="005C6DE1"/>
    <w:rsid w:val="005D1EA4"/>
    <w:rsid w:val="005D2BBF"/>
    <w:rsid w:val="005D3443"/>
    <w:rsid w:val="005D702C"/>
    <w:rsid w:val="005D7EB4"/>
    <w:rsid w:val="005E0FD1"/>
    <w:rsid w:val="005E3DCC"/>
    <w:rsid w:val="005E59BD"/>
    <w:rsid w:val="005E67DD"/>
    <w:rsid w:val="005E7102"/>
    <w:rsid w:val="005E7E08"/>
    <w:rsid w:val="005F7C88"/>
    <w:rsid w:val="00601298"/>
    <w:rsid w:val="00601365"/>
    <w:rsid w:val="0060184D"/>
    <w:rsid w:val="0060399D"/>
    <w:rsid w:val="0060540C"/>
    <w:rsid w:val="0061075A"/>
    <w:rsid w:val="0061418E"/>
    <w:rsid w:val="006201BD"/>
    <w:rsid w:val="00621452"/>
    <w:rsid w:val="006222E3"/>
    <w:rsid w:val="006231A3"/>
    <w:rsid w:val="006236FC"/>
    <w:rsid w:val="00630435"/>
    <w:rsid w:val="00634266"/>
    <w:rsid w:val="00636E5F"/>
    <w:rsid w:val="00637E98"/>
    <w:rsid w:val="0064124B"/>
    <w:rsid w:val="00645355"/>
    <w:rsid w:val="0064683C"/>
    <w:rsid w:val="00652CCA"/>
    <w:rsid w:val="00654C81"/>
    <w:rsid w:val="0065605A"/>
    <w:rsid w:val="00656930"/>
    <w:rsid w:val="00657098"/>
    <w:rsid w:val="006570E6"/>
    <w:rsid w:val="00663499"/>
    <w:rsid w:val="00664B0A"/>
    <w:rsid w:val="0066581D"/>
    <w:rsid w:val="00670122"/>
    <w:rsid w:val="00670D3B"/>
    <w:rsid w:val="00672A00"/>
    <w:rsid w:val="00672BAC"/>
    <w:rsid w:val="00674EC4"/>
    <w:rsid w:val="006825DC"/>
    <w:rsid w:val="00690484"/>
    <w:rsid w:val="00690A2A"/>
    <w:rsid w:val="00690C14"/>
    <w:rsid w:val="006928B3"/>
    <w:rsid w:val="00693255"/>
    <w:rsid w:val="0069374E"/>
    <w:rsid w:val="006A29B9"/>
    <w:rsid w:val="006A405E"/>
    <w:rsid w:val="006A4389"/>
    <w:rsid w:val="006A7807"/>
    <w:rsid w:val="006A7ADD"/>
    <w:rsid w:val="006B09B1"/>
    <w:rsid w:val="006B2EB1"/>
    <w:rsid w:val="006B584D"/>
    <w:rsid w:val="006C131D"/>
    <w:rsid w:val="006C2330"/>
    <w:rsid w:val="006C2479"/>
    <w:rsid w:val="006C77C4"/>
    <w:rsid w:val="006D014E"/>
    <w:rsid w:val="006D45EC"/>
    <w:rsid w:val="006D6B52"/>
    <w:rsid w:val="006E0503"/>
    <w:rsid w:val="006E0D3C"/>
    <w:rsid w:val="006E4739"/>
    <w:rsid w:val="006E582C"/>
    <w:rsid w:val="006E6304"/>
    <w:rsid w:val="006E79F8"/>
    <w:rsid w:val="006E7D50"/>
    <w:rsid w:val="006F250D"/>
    <w:rsid w:val="00702784"/>
    <w:rsid w:val="00704DAF"/>
    <w:rsid w:val="00710E8F"/>
    <w:rsid w:val="007142D1"/>
    <w:rsid w:val="0071437E"/>
    <w:rsid w:val="007236D9"/>
    <w:rsid w:val="00727B45"/>
    <w:rsid w:val="0073242B"/>
    <w:rsid w:val="00733B59"/>
    <w:rsid w:val="007468C2"/>
    <w:rsid w:val="00757780"/>
    <w:rsid w:val="00762E1F"/>
    <w:rsid w:val="007659AD"/>
    <w:rsid w:val="0077569A"/>
    <w:rsid w:val="00775D6B"/>
    <w:rsid w:val="00776E63"/>
    <w:rsid w:val="00777649"/>
    <w:rsid w:val="00785C30"/>
    <w:rsid w:val="007864F8"/>
    <w:rsid w:val="007930ED"/>
    <w:rsid w:val="00797FE6"/>
    <w:rsid w:val="007A0A67"/>
    <w:rsid w:val="007A2C05"/>
    <w:rsid w:val="007A5919"/>
    <w:rsid w:val="007A7CA0"/>
    <w:rsid w:val="007B1E47"/>
    <w:rsid w:val="007B2F8B"/>
    <w:rsid w:val="007B449A"/>
    <w:rsid w:val="007C25E1"/>
    <w:rsid w:val="007C3BB5"/>
    <w:rsid w:val="007C606D"/>
    <w:rsid w:val="007C6970"/>
    <w:rsid w:val="007C7203"/>
    <w:rsid w:val="007D1998"/>
    <w:rsid w:val="007D1DF2"/>
    <w:rsid w:val="007D2F0D"/>
    <w:rsid w:val="007D3401"/>
    <w:rsid w:val="007D672F"/>
    <w:rsid w:val="007D72BF"/>
    <w:rsid w:val="007E14C2"/>
    <w:rsid w:val="007E5A3B"/>
    <w:rsid w:val="007E7F76"/>
    <w:rsid w:val="007F0410"/>
    <w:rsid w:val="007F1B21"/>
    <w:rsid w:val="007F5036"/>
    <w:rsid w:val="007F799B"/>
    <w:rsid w:val="00802512"/>
    <w:rsid w:val="00803808"/>
    <w:rsid w:val="00811BD0"/>
    <w:rsid w:val="008146C9"/>
    <w:rsid w:val="0081730A"/>
    <w:rsid w:val="008178EF"/>
    <w:rsid w:val="0082072A"/>
    <w:rsid w:val="008242CF"/>
    <w:rsid w:val="00824CDF"/>
    <w:rsid w:val="008341F4"/>
    <w:rsid w:val="008405F2"/>
    <w:rsid w:val="00844173"/>
    <w:rsid w:val="00845B97"/>
    <w:rsid w:val="008468A3"/>
    <w:rsid w:val="00846F28"/>
    <w:rsid w:val="00847637"/>
    <w:rsid w:val="00851107"/>
    <w:rsid w:val="008605C0"/>
    <w:rsid w:val="0086147A"/>
    <w:rsid w:val="00864FB8"/>
    <w:rsid w:val="00865107"/>
    <w:rsid w:val="008707E1"/>
    <w:rsid w:val="00873711"/>
    <w:rsid w:val="008777BD"/>
    <w:rsid w:val="00880C48"/>
    <w:rsid w:val="008810CB"/>
    <w:rsid w:val="008811C1"/>
    <w:rsid w:val="00881452"/>
    <w:rsid w:val="00884BC7"/>
    <w:rsid w:val="00887C80"/>
    <w:rsid w:val="00890599"/>
    <w:rsid w:val="00892F56"/>
    <w:rsid w:val="00895861"/>
    <w:rsid w:val="00896230"/>
    <w:rsid w:val="00897464"/>
    <w:rsid w:val="008A111A"/>
    <w:rsid w:val="008A5D8B"/>
    <w:rsid w:val="008B0977"/>
    <w:rsid w:val="008B15A2"/>
    <w:rsid w:val="008B5C26"/>
    <w:rsid w:val="008C3B2E"/>
    <w:rsid w:val="008D220B"/>
    <w:rsid w:val="008E2571"/>
    <w:rsid w:val="008E38DB"/>
    <w:rsid w:val="008E5734"/>
    <w:rsid w:val="008E63D2"/>
    <w:rsid w:val="008F29AA"/>
    <w:rsid w:val="008F493E"/>
    <w:rsid w:val="008F6305"/>
    <w:rsid w:val="008F7759"/>
    <w:rsid w:val="00900BBB"/>
    <w:rsid w:val="009010BC"/>
    <w:rsid w:val="009031DE"/>
    <w:rsid w:val="009035FA"/>
    <w:rsid w:val="009140F6"/>
    <w:rsid w:val="00915939"/>
    <w:rsid w:val="00920C95"/>
    <w:rsid w:val="0092394D"/>
    <w:rsid w:val="00924C19"/>
    <w:rsid w:val="00927FC5"/>
    <w:rsid w:val="00936175"/>
    <w:rsid w:val="00940B30"/>
    <w:rsid w:val="00943CDD"/>
    <w:rsid w:val="00945662"/>
    <w:rsid w:val="009465E7"/>
    <w:rsid w:val="00946EE9"/>
    <w:rsid w:val="00954C70"/>
    <w:rsid w:val="00955A2D"/>
    <w:rsid w:val="009572D8"/>
    <w:rsid w:val="00962445"/>
    <w:rsid w:val="00965336"/>
    <w:rsid w:val="0096748A"/>
    <w:rsid w:val="009702B7"/>
    <w:rsid w:val="00972830"/>
    <w:rsid w:val="009753C9"/>
    <w:rsid w:val="00976799"/>
    <w:rsid w:val="0097733E"/>
    <w:rsid w:val="0098284D"/>
    <w:rsid w:val="0098297E"/>
    <w:rsid w:val="0098683D"/>
    <w:rsid w:val="009931FF"/>
    <w:rsid w:val="009A3198"/>
    <w:rsid w:val="009A46FE"/>
    <w:rsid w:val="009B27BF"/>
    <w:rsid w:val="009B468E"/>
    <w:rsid w:val="009B511C"/>
    <w:rsid w:val="009B6861"/>
    <w:rsid w:val="009B7BDE"/>
    <w:rsid w:val="009C03F2"/>
    <w:rsid w:val="009C0B8F"/>
    <w:rsid w:val="009C3EC4"/>
    <w:rsid w:val="009C4590"/>
    <w:rsid w:val="009C5B93"/>
    <w:rsid w:val="009D2036"/>
    <w:rsid w:val="009D49C7"/>
    <w:rsid w:val="009D4A29"/>
    <w:rsid w:val="009E0030"/>
    <w:rsid w:val="009E27FD"/>
    <w:rsid w:val="009E5BBD"/>
    <w:rsid w:val="009F13E5"/>
    <w:rsid w:val="009F1DD3"/>
    <w:rsid w:val="009F2C65"/>
    <w:rsid w:val="009F3542"/>
    <w:rsid w:val="009F4128"/>
    <w:rsid w:val="00A03D6C"/>
    <w:rsid w:val="00A03E69"/>
    <w:rsid w:val="00A103AD"/>
    <w:rsid w:val="00A11B67"/>
    <w:rsid w:val="00A140D1"/>
    <w:rsid w:val="00A23C7E"/>
    <w:rsid w:val="00A25AC5"/>
    <w:rsid w:val="00A25CEF"/>
    <w:rsid w:val="00A25E2A"/>
    <w:rsid w:val="00A34655"/>
    <w:rsid w:val="00A40248"/>
    <w:rsid w:val="00A40750"/>
    <w:rsid w:val="00A4227B"/>
    <w:rsid w:val="00A424FB"/>
    <w:rsid w:val="00A432C2"/>
    <w:rsid w:val="00A43F9F"/>
    <w:rsid w:val="00A47FB9"/>
    <w:rsid w:val="00A516A3"/>
    <w:rsid w:val="00A52C3D"/>
    <w:rsid w:val="00A55306"/>
    <w:rsid w:val="00A562B2"/>
    <w:rsid w:val="00A57040"/>
    <w:rsid w:val="00A573AD"/>
    <w:rsid w:val="00A57546"/>
    <w:rsid w:val="00A57E11"/>
    <w:rsid w:val="00A57F94"/>
    <w:rsid w:val="00A66012"/>
    <w:rsid w:val="00A6624E"/>
    <w:rsid w:val="00A668AE"/>
    <w:rsid w:val="00A7082D"/>
    <w:rsid w:val="00A77B3E"/>
    <w:rsid w:val="00A80209"/>
    <w:rsid w:val="00A80D70"/>
    <w:rsid w:val="00A828F0"/>
    <w:rsid w:val="00A831AF"/>
    <w:rsid w:val="00A83269"/>
    <w:rsid w:val="00A83692"/>
    <w:rsid w:val="00A908DD"/>
    <w:rsid w:val="00A9527A"/>
    <w:rsid w:val="00A961F6"/>
    <w:rsid w:val="00A974CC"/>
    <w:rsid w:val="00AA5C2E"/>
    <w:rsid w:val="00AB33B0"/>
    <w:rsid w:val="00AB3919"/>
    <w:rsid w:val="00AB61B5"/>
    <w:rsid w:val="00AC2D75"/>
    <w:rsid w:val="00AC585F"/>
    <w:rsid w:val="00AC750F"/>
    <w:rsid w:val="00AD0501"/>
    <w:rsid w:val="00AD16EC"/>
    <w:rsid w:val="00AD19B3"/>
    <w:rsid w:val="00AD1C3D"/>
    <w:rsid w:val="00AD7349"/>
    <w:rsid w:val="00AE17A8"/>
    <w:rsid w:val="00AE4914"/>
    <w:rsid w:val="00AE79F9"/>
    <w:rsid w:val="00AF188F"/>
    <w:rsid w:val="00AF31FB"/>
    <w:rsid w:val="00AF7969"/>
    <w:rsid w:val="00B05ABC"/>
    <w:rsid w:val="00B06BCA"/>
    <w:rsid w:val="00B208EF"/>
    <w:rsid w:val="00B20B0B"/>
    <w:rsid w:val="00B2121A"/>
    <w:rsid w:val="00B342E6"/>
    <w:rsid w:val="00B346BD"/>
    <w:rsid w:val="00B364A3"/>
    <w:rsid w:val="00B41120"/>
    <w:rsid w:val="00B4647B"/>
    <w:rsid w:val="00B477FC"/>
    <w:rsid w:val="00B50294"/>
    <w:rsid w:val="00B54AA4"/>
    <w:rsid w:val="00B558D3"/>
    <w:rsid w:val="00B559BF"/>
    <w:rsid w:val="00B61E99"/>
    <w:rsid w:val="00B6204A"/>
    <w:rsid w:val="00B6248A"/>
    <w:rsid w:val="00B63707"/>
    <w:rsid w:val="00B763C8"/>
    <w:rsid w:val="00B770E5"/>
    <w:rsid w:val="00B80D5E"/>
    <w:rsid w:val="00B835E1"/>
    <w:rsid w:val="00B86499"/>
    <w:rsid w:val="00B86E23"/>
    <w:rsid w:val="00B91F02"/>
    <w:rsid w:val="00B93D58"/>
    <w:rsid w:val="00B94A9A"/>
    <w:rsid w:val="00BA6D26"/>
    <w:rsid w:val="00BB0FB1"/>
    <w:rsid w:val="00BB1E4C"/>
    <w:rsid w:val="00BC3CF6"/>
    <w:rsid w:val="00BC6078"/>
    <w:rsid w:val="00BC60AE"/>
    <w:rsid w:val="00BC62E6"/>
    <w:rsid w:val="00BC6676"/>
    <w:rsid w:val="00BC716D"/>
    <w:rsid w:val="00BC7D60"/>
    <w:rsid w:val="00BD0945"/>
    <w:rsid w:val="00BD1DC4"/>
    <w:rsid w:val="00BD3C2E"/>
    <w:rsid w:val="00BD4449"/>
    <w:rsid w:val="00BD5760"/>
    <w:rsid w:val="00BE215F"/>
    <w:rsid w:val="00BE361C"/>
    <w:rsid w:val="00BE485D"/>
    <w:rsid w:val="00BE50DB"/>
    <w:rsid w:val="00BE5E2E"/>
    <w:rsid w:val="00BE6B3A"/>
    <w:rsid w:val="00BF07AC"/>
    <w:rsid w:val="00BF56EF"/>
    <w:rsid w:val="00BF6A7D"/>
    <w:rsid w:val="00C0256A"/>
    <w:rsid w:val="00C02A16"/>
    <w:rsid w:val="00C04BB9"/>
    <w:rsid w:val="00C05B5D"/>
    <w:rsid w:val="00C105A7"/>
    <w:rsid w:val="00C22744"/>
    <w:rsid w:val="00C2347A"/>
    <w:rsid w:val="00C23D22"/>
    <w:rsid w:val="00C24D16"/>
    <w:rsid w:val="00C2616A"/>
    <w:rsid w:val="00C26226"/>
    <w:rsid w:val="00C27E1C"/>
    <w:rsid w:val="00C302DE"/>
    <w:rsid w:val="00C33DF0"/>
    <w:rsid w:val="00C34C5F"/>
    <w:rsid w:val="00C35B7D"/>
    <w:rsid w:val="00C37936"/>
    <w:rsid w:val="00C50ED8"/>
    <w:rsid w:val="00C51241"/>
    <w:rsid w:val="00C52291"/>
    <w:rsid w:val="00C52483"/>
    <w:rsid w:val="00C56328"/>
    <w:rsid w:val="00C62B94"/>
    <w:rsid w:val="00C6637F"/>
    <w:rsid w:val="00C66F3E"/>
    <w:rsid w:val="00C726DD"/>
    <w:rsid w:val="00C75388"/>
    <w:rsid w:val="00C763F8"/>
    <w:rsid w:val="00C85251"/>
    <w:rsid w:val="00C86186"/>
    <w:rsid w:val="00C8761A"/>
    <w:rsid w:val="00C94C26"/>
    <w:rsid w:val="00C9672B"/>
    <w:rsid w:val="00C97C87"/>
    <w:rsid w:val="00CA0DF6"/>
    <w:rsid w:val="00CA12A3"/>
    <w:rsid w:val="00CA1767"/>
    <w:rsid w:val="00CA424F"/>
    <w:rsid w:val="00CA62D2"/>
    <w:rsid w:val="00CA65DA"/>
    <w:rsid w:val="00CB55F7"/>
    <w:rsid w:val="00CC01D6"/>
    <w:rsid w:val="00CC5790"/>
    <w:rsid w:val="00CC6963"/>
    <w:rsid w:val="00CC738E"/>
    <w:rsid w:val="00CD055A"/>
    <w:rsid w:val="00CD1A64"/>
    <w:rsid w:val="00CD797A"/>
    <w:rsid w:val="00CE0705"/>
    <w:rsid w:val="00CE0EF5"/>
    <w:rsid w:val="00CE21BA"/>
    <w:rsid w:val="00CE2543"/>
    <w:rsid w:val="00CF4073"/>
    <w:rsid w:val="00CF78C1"/>
    <w:rsid w:val="00D20B8E"/>
    <w:rsid w:val="00D22C17"/>
    <w:rsid w:val="00D2464D"/>
    <w:rsid w:val="00D40034"/>
    <w:rsid w:val="00D422A5"/>
    <w:rsid w:val="00D43772"/>
    <w:rsid w:val="00D448B4"/>
    <w:rsid w:val="00D46918"/>
    <w:rsid w:val="00D479B3"/>
    <w:rsid w:val="00D60238"/>
    <w:rsid w:val="00D611F9"/>
    <w:rsid w:val="00D621F6"/>
    <w:rsid w:val="00D63F58"/>
    <w:rsid w:val="00D653AC"/>
    <w:rsid w:val="00D712FB"/>
    <w:rsid w:val="00D77484"/>
    <w:rsid w:val="00D775CD"/>
    <w:rsid w:val="00D824D3"/>
    <w:rsid w:val="00D83917"/>
    <w:rsid w:val="00D878C9"/>
    <w:rsid w:val="00D91386"/>
    <w:rsid w:val="00D922EF"/>
    <w:rsid w:val="00D9340E"/>
    <w:rsid w:val="00D93D15"/>
    <w:rsid w:val="00D95CFD"/>
    <w:rsid w:val="00DA06C9"/>
    <w:rsid w:val="00DA2F49"/>
    <w:rsid w:val="00DA376D"/>
    <w:rsid w:val="00DB224A"/>
    <w:rsid w:val="00DB279E"/>
    <w:rsid w:val="00DB6270"/>
    <w:rsid w:val="00DC063A"/>
    <w:rsid w:val="00DD04C9"/>
    <w:rsid w:val="00DD5F52"/>
    <w:rsid w:val="00DE3EC7"/>
    <w:rsid w:val="00DE4103"/>
    <w:rsid w:val="00DE4F2F"/>
    <w:rsid w:val="00DE7696"/>
    <w:rsid w:val="00DF34F4"/>
    <w:rsid w:val="00DF56CD"/>
    <w:rsid w:val="00E0005F"/>
    <w:rsid w:val="00E00B42"/>
    <w:rsid w:val="00E03209"/>
    <w:rsid w:val="00E07BB4"/>
    <w:rsid w:val="00E14C12"/>
    <w:rsid w:val="00E154BE"/>
    <w:rsid w:val="00E157DD"/>
    <w:rsid w:val="00E2316F"/>
    <w:rsid w:val="00E23377"/>
    <w:rsid w:val="00E235EC"/>
    <w:rsid w:val="00E2780D"/>
    <w:rsid w:val="00E307D3"/>
    <w:rsid w:val="00E3403B"/>
    <w:rsid w:val="00E47F21"/>
    <w:rsid w:val="00E518B3"/>
    <w:rsid w:val="00E53D75"/>
    <w:rsid w:val="00E54D6C"/>
    <w:rsid w:val="00E55A77"/>
    <w:rsid w:val="00E6415C"/>
    <w:rsid w:val="00E75638"/>
    <w:rsid w:val="00E75F96"/>
    <w:rsid w:val="00E82C82"/>
    <w:rsid w:val="00E91332"/>
    <w:rsid w:val="00E922EA"/>
    <w:rsid w:val="00E94339"/>
    <w:rsid w:val="00E9436A"/>
    <w:rsid w:val="00E943B3"/>
    <w:rsid w:val="00E9560A"/>
    <w:rsid w:val="00E96AFA"/>
    <w:rsid w:val="00E96F46"/>
    <w:rsid w:val="00EB3BF9"/>
    <w:rsid w:val="00EB3EA5"/>
    <w:rsid w:val="00EC005F"/>
    <w:rsid w:val="00EC14F7"/>
    <w:rsid w:val="00EC2117"/>
    <w:rsid w:val="00EC3BDE"/>
    <w:rsid w:val="00EC6D46"/>
    <w:rsid w:val="00ED3E20"/>
    <w:rsid w:val="00ED59A0"/>
    <w:rsid w:val="00ED69F7"/>
    <w:rsid w:val="00ED710C"/>
    <w:rsid w:val="00EE04DD"/>
    <w:rsid w:val="00EE40CC"/>
    <w:rsid w:val="00EE49E9"/>
    <w:rsid w:val="00EE6458"/>
    <w:rsid w:val="00EF0EE1"/>
    <w:rsid w:val="00EF1A6A"/>
    <w:rsid w:val="00EF39DD"/>
    <w:rsid w:val="00EF3B2E"/>
    <w:rsid w:val="00F0186B"/>
    <w:rsid w:val="00F02F03"/>
    <w:rsid w:val="00F10556"/>
    <w:rsid w:val="00F10CCC"/>
    <w:rsid w:val="00F1267E"/>
    <w:rsid w:val="00F17670"/>
    <w:rsid w:val="00F32415"/>
    <w:rsid w:val="00F4023D"/>
    <w:rsid w:val="00F437C9"/>
    <w:rsid w:val="00F473F3"/>
    <w:rsid w:val="00F500EA"/>
    <w:rsid w:val="00F51A7E"/>
    <w:rsid w:val="00F5246C"/>
    <w:rsid w:val="00F527A1"/>
    <w:rsid w:val="00F55428"/>
    <w:rsid w:val="00F56060"/>
    <w:rsid w:val="00F63633"/>
    <w:rsid w:val="00F661D6"/>
    <w:rsid w:val="00F72EC8"/>
    <w:rsid w:val="00F82A8B"/>
    <w:rsid w:val="00F85B6C"/>
    <w:rsid w:val="00F878A4"/>
    <w:rsid w:val="00F90667"/>
    <w:rsid w:val="00F92055"/>
    <w:rsid w:val="00F92A2B"/>
    <w:rsid w:val="00F95B90"/>
    <w:rsid w:val="00F96326"/>
    <w:rsid w:val="00F96780"/>
    <w:rsid w:val="00F97839"/>
    <w:rsid w:val="00F97F07"/>
    <w:rsid w:val="00FA09A7"/>
    <w:rsid w:val="00FA4537"/>
    <w:rsid w:val="00FA4ACD"/>
    <w:rsid w:val="00FA6352"/>
    <w:rsid w:val="00FB5341"/>
    <w:rsid w:val="00FB593F"/>
    <w:rsid w:val="00FB60B2"/>
    <w:rsid w:val="00FB6F3B"/>
    <w:rsid w:val="00FC0C1F"/>
    <w:rsid w:val="00FC29AB"/>
    <w:rsid w:val="00FC751E"/>
    <w:rsid w:val="00FD09DC"/>
    <w:rsid w:val="00FD3945"/>
    <w:rsid w:val="00FD4154"/>
    <w:rsid w:val="00FD4BFE"/>
    <w:rsid w:val="00FD4F75"/>
    <w:rsid w:val="00FE0FB9"/>
    <w:rsid w:val="00FE654C"/>
    <w:rsid w:val="00FF219F"/>
    <w:rsid w:val="00FF5A80"/>
    <w:rsid w:val="00FF67CE"/>
    <w:rsid w:val="00FF6CFF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C963B"/>
  <w15:docId w15:val="{95416508-9DBD-4B77-97D4-172BE56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23D22"/>
    <w:rPr>
      <w:color w:val="000000"/>
      <w:sz w:val="24"/>
      <w:szCs w:val="24"/>
    </w:rPr>
  </w:style>
  <w:style w:type="paragraph" w:styleId="11">
    <w:name w:val="heading 1"/>
    <w:basedOn w:val="a"/>
    <w:next w:val="a"/>
    <w:link w:val="12"/>
    <w:uiPriority w:val="9"/>
    <w:qFormat/>
    <w:rsid w:val="006A780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E66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23D22"/>
    <w:rPr>
      <w:color w:val="0066CC"/>
      <w:u w:val="single"/>
    </w:rPr>
  </w:style>
  <w:style w:type="character" w:customStyle="1" w:styleId="a4">
    <w:name w:val="Основной текст_"/>
    <w:link w:val="13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4">
    <w:name w:val="Заголовок №1_"/>
    <w:link w:val="15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6">
    <w:name w:val="Заголовок №1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a5">
    <w:name w:val="Колонтитул_"/>
    <w:link w:val="a6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1">
    <w:name w:val="Основной текст (2)_"/>
    <w:link w:val="22"/>
    <w:rsid w:val="00C23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13">
    <w:name w:val="Основной текст1"/>
    <w:basedOn w:val="a"/>
    <w:link w:val="a4"/>
    <w:rsid w:val="00C23D22"/>
    <w:pPr>
      <w:shd w:val="clear" w:color="auto" w:fill="FFFFFF"/>
      <w:spacing w:before="300" w:line="240" w:lineRule="exact"/>
      <w:jc w:val="center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5">
    <w:name w:val="Заголовок №1"/>
    <w:basedOn w:val="a"/>
    <w:link w:val="14"/>
    <w:rsid w:val="00C23D22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  <w:lang w:val="x-none" w:eastAsia="x-none"/>
    </w:rPr>
  </w:style>
  <w:style w:type="paragraph" w:customStyle="1" w:styleId="a6">
    <w:name w:val="Колонтитул"/>
    <w:basedOn w:val="a"/>
    <w:link w:val="a5"/>
    <w:rsid w:val="00C23D22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22">
    <w:name w:val="Основной текст (2)"/>
    <w:basedOn w:val="a"/>
    <w:link w:val="21"/>
    <w:rsid w:val="00C23D2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styleId="a8">
    <w:name w:val="Body Text"/>
    <w:basedOn w:val="a"/>
    <w:link w:val="a9"/>
    <w:rsid w:val="007D2F0D"/>
    <w:pPr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0"/>
      <w:lang w:eastAsia="x-none"/>
    </w:rPr>
  </w:style>
  <w:style w:type="character" w:customStyle="1" w:styleId="a9">
    <w:name w:val="Основной текст Знак"/>
    <w:link w:val="a8"/>
    <w:rsid w:val="007D2F0D"/>
    <w:rPr>
      <w:rFonts w:ascii="Times New Roman" w:eastAsia="Times New Roman" w:hAnsi="Times New Roman" w:cs="Times New Roman"/>
      <w:b/>
      <w:bCs/>
      <w:sz w:val="28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571FB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571FB9"/>
    <w:rPr>
      <w:rFonts w:ascii="Tahoma" w:hAnsi="Tahoma" w:cs="Tahoma"/>
      <w:color w:val="000000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65107"/>
    <w:rPr>
      <w:color w:val="000000"/>
    </w:rPr>
  </w:style>
  <w:style w:type="paragraph" w:styleId="ae">
    <w:name w:val="footer"/>
    <w:basedOn w:val="a"/>
    <w:link w:val="af"/>
    <w:uiPriority w:val="99"/>
    <w:unhideWhenUsed/>
    <w:rsid w:val="00865107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865107"/>
    <w:rPr>
      <w:color w:val="000000"/>
    </w:rPr>
  </w:style>
  <w:style w:type="table" w:styleId="af0">
    <w:name w:val="Table Grid"/>
    <w:basedOn w:val="a1"/>
    <w:uiPriority w:val="39"/>
    <w:rsid w:val="00B86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307F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link w:val="2"/>
    <w:uiPriority w:val="9"/>
    <w:rsid w:val="001E669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f2">
    <w:name w:val="List Paragraph"/>
    <w:aliases w:val="Bullet List,FooterText,numbered,Абзац основного текста,Рисунок,Bullet Number,Индексы,Num Bullet 1,ТЗ список,Абзац списка литеральный,List Paragraph,Bullet 1,Use Case List Paragraph,Маркер,Список дефисный,Paragraphe de liste1,lp1,Булет1"/>
    <w:basedOn w:val="a"/>
    <w:link w:val="af3"/>
    <w:uiPriority w:val="34"/>
    <w:qFormat/>
    <w:rsid w:val="007236D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x-none" w:eastAsia="x-none"/>
    </w:rPr>
  </w:style>
  <w:style w:type="character" w:customStyle="1" w:styleId="af3">
    <w:name w:val="Абзац списка Знак"/>
    <w:aliases w:val="Bullet List Знак,FooterText Знак,numbered Знак,Абзац основного текста Знак,Рисунок Знак,Bullet Number Знак,Индексы Знак,Num Bullet 1 Знак,ТЗ список Знак,Абзац списка литеральный Знак,List Paragraph Знак,Bullet 1 Знак,Маркер Знак"/>
    <w:link w:val="af2"/>
    <w:uiPriority w:val="34"/>
    <w:rsid w:val="007236D9"/>
    <w:rPr>
      <w:rFonts w:ascii="Calibri" w:eastAsia="Times New Roman" w:hAnsi="Calibri" w:cs="Times New Roman"/>
      <w:sz w:val="22"/>
      <w:szCs w:val="22"/>
    </w:rPr>
  </w:style>
  <w:style w:type="paragraph" w:customStyle="1" w:styleId="DD0">
    <w:name w:val="DD_0 (Основнй текст)"/>
    <w:basedOn w:val="a"/>
    <w:link w:val="DD00"/>
    <w:autoRedefine/>
    <w:rsid w:val="00636E5F"/>
    <w:pPr>
      <w:spacing w:before="240"/>
      <w:jc w:val="center"/>
      <w:outlineLvl w:val="0"/>
    </w:pPr>
    <w:rPr>
      <w:rFonts w:ascii="Calibri" w:eastAsia="Times New Roman" w:hAnsi="Calibri" w:cs="Times New Roman"/>
      <w:color w:val="auto"/>
      <w:sz w:val="22"/>
      <w:szCs w:val="20"/>
      <w:lang w:val="x-none" w:eastAsia="x-none"/>
    </w:rPr>
  </w:style>
  <w:style w:type="character" w:customStyle="1" w:styleId="DD00">
    <w:name w:val="DD_0 (Основнй текст) Знак"/>
    <w:link w:val="DD0"/>
    <w:rsid w:val="00636E5F"/>
    <w:rPr>
      <w:rFonts w:ascii="Calibri" w:eastAsia="Times New Roman" w:hAnsi="Calibri" w:cs="Times New Roman"/>
      <w:sz w:val="22"/>
    </w:rPr>
  </w:style>
  <w:style w:type="paragraph" w:customStyle="1" w:styleId="Style9">
    <w:name w:val="Style9"/>
    <w:basedOn w:val="a"/>
    <w:uiPriority w:val="99"/>
    <w:rsid w:val="00534C62"/>
    <w:pPr>
      <w:widowControl w:val="0"/>
      <w:autoSpaceDE w:val="0"/>
      <w:autoSpaceDN w:val="0"/>
      <w:adjustRightInd w:val="0"/>
      <w:spacing w:line="327" w:lineRule="exact"/>
      <w:ind w:firstLine="566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Заголовок 1 Знак"/>
    <w:link w:val="11"/>
    <w:uiPriority w:val="9"/>
    <w:rsid w:val="006A7807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FontStyle27">
    <w:name w:val="Font Style27"/>
    <w:uiPriority w:val="99"/>
    <w:rsid w:val="00F95B9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F95B90"/>
    <w:rPr>
      <w:rFonts w:ascii="Times New Roman" w:hAnsi="Times New Roman" w:cs="Times New Roman" w:hint="default"/>
    </w:rPr>
  </w:style>
  <w:style w:type="paragraph" w:customStyle="1" w:styleId="110">
    <w:name w:val="Заголовок №11"/>
    <w:basedOn w:val="a"/>
    <w:rsid w:val="00BD0945"/>
    <w:pPr>
      <w:shd w:val="clear" w:color="auto" w:fill="FFFFFF"/>
      <w:spacing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40"/>
      <w:szCs w:val="40"/>
    </w:rPr>
  </w:style>
  <w:style w:type="paragraph" w:customStyle="1" w:styleId="10">
    <w:name w:val="1Нум.список"/>
    <w:basedOn w:val="2"/>
    <w:uiPriority w:val="5"/>
    <w:qFormat/>
    <w:rsid w:val="00AD1C3D"/>
    <w:pPr>
      <w:keepNext w:val="0"/>
      <w:numPr>
        <w:numId w:val="17"/>
      </w:numPr>
      <w:spacing w:before="120" w:after="120" w:line="300" w:lineRule="exact"/>
      <w:ind w:left="357" w:hanging="357"/>
    </w:pPr>
    <w:rPr>
      <w:rFonts w:ascii="Trebuchet MS" w:hAnsi="Trebuchet MS"/>
      <w:bCs w:val="0"/>
      <w:i w:val="0"/>
      <w:iCs w:val="0"/>
      <w:kern w:val="36"/>
      <w:sz w:val="20"/>
      <w:szCs w:val="24"/>
    </w:rPr>
  </w:style>
  <w:style w:type="paragraph" w:customStyle="1" w:styleId="1">
    <w:name w:val="1Марк.список"/>
    <w:basedOn w:val="af2"/>
    <w:uiPriority w:val="6"/>
    <w:qFormat/>
    <w:rsid w:val="00AD1C3D"/>
    <w:pPr>
      <w:numPr>
        <w:numId w:val="16"/>
      </w:numPr>
      <w:spacing w:after="0" w:line="300" w:lineRule="exact"/>
      <w:outlineLvl w:val="0"/>
    </w:pPr>
    <w:rPr>
      <w:rFonts w:ascii="Trebuchet MS" w:hAnsi="Trebuchet MS"/>
      <w:color w:val="000000"/>
      <w:kern w:val="36"/>
      <w:sz w:val="20"/>
      <w:szCs w:val="24"/>
    </w:rPr>
  </w:style>
  <w:style w:type="character" w:customStyle="1" w:styleId="FontStyle21">
    <w:name w:val="Font Style21"/>
    <w:uiPriority w:val="99"/>
    <w:rsid w:val="006A4389"/>
    <w:rPr>
      <w:rFonts w:ascii="Times New Roman" w:hAnsi="Times New Roman" w:cs="Times New Roman"/>
      <w:sz w:val="26"/>
      <w:szCs w:val="26"/>
    </w:rPr>
  </w:style>
  <w:style w:type="paragraph" w:styleId="af4">
    <w:name w:val="caption"/>
    <w:basedOn w:val="a"/>
    <w:next w:val="a"/>
    <w:uiPriority w:val="35"/>
    <w:unhideWhenUsed/>
    <w:qFormat/>
    <w:rsid w:val="000729A0"/>
    <w:pPr>
      <w:spacing w:after="200"/>
    </w:pPr>
    <w:rPr>
      <w:rFonts w:ascii="Trebuchet MS" w:eastAsia="Times New Roman" w:hAnsi="Trebuchet MS" w:cs="Arial"/>
      <w:i/>
      <w:iCs/>
      <w:color w:val="44546A" w:themeColor="text2"/>
      <w:kern w:val="36"/>
      <w:sz w:val="18"/>
      <w:szCs w:val="18"/>
    </w:rPr>
  </w:style>
  <w:style w:type="character" w:customStyle="1" w:styleId="af5">
    <w:name w:val="Текст в таблице Знак"/>
    <w:link w:val="af6"/>
    <w:locked/>
    <w:rsid w:val="000729A0"/>
    <w:rPr>
      <w:lang w:val="x-none" w:eastAsia="x-none"/>
    </w:rPr>
  </w:style>
  <w:style w:type="paragraph" w:customStyle="1" w:styleId="af6">
    <w:name w:val="Текст в таблице"/>
    <w:basedOn w:val="a"/>
    <w:link w:val="af5"/>
    <w:qFormat/>
    <w:rsid w:val="000729A0"/>
    <w:pPr>
      <w:spacing w:before="60" w:after="60" w:line="256" w:lineRule="auto"/>
    </w:pPr>
    <w:rPr>
      <w:color w:val="auto"/>
      <w:sz w:val="20"/>
      <w:szCs w:val="20"/>
      <w:lang w:val="x-none" w:eastAsia="x-none"/>
    </w:rPr>
  </w:style>
  <w:style w:type="character" w:customStyle="1" w:styleId="value3">
    <w:name w:val="value3"/>
    <w:basedOn w:val="a0"/>
    <w:rsid w:val="00C9672B"/>
  </w:style>
  <w:style w:type="character" w:styleId="af7">
    <w:name w:val="FollowedHyperlink"/>
    <w:basedOn w:val="a0"/>
    <w:uiPriority w:val="99"/>
    <w:semiHidden/>
    <w:unhideWhenUsed/>
    <w:rsid w:val="00601365"/>
    <w:rPr>
      <w:color w:val="954F72" w:themeColor="followedHyperlink"/>
      <w:u w:val="single"/>
    </w:rPr>
  </w:style>
  <w:style w:type="paragraph" w:customStyle="1" w:styleId="msonospacing0">
    <w:name w:val="msonospacing"/>
    <w:rsid w:val="00A25E2A"/>
    <w:rPr>
      <w:rFonts w:ascii="Times New Roman" w:eastAsia="Times New Roman" w:hAnsi="Times New Roman" w:cs="Times New Roman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D20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51013">
                      <w:marLeft w:val="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2CBD-7368-4CD2-98FB-F3F614E5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Алексей Викторович</dc:creator>
  <cp:lastModifiedBy>Александра Архипова</cp:lastModifiedBy>
  <cp:revision>3</cp:revision>
  <cp:lastPrinted>2023-04-07T07:08:00Z</cp:lastPrinted>
  <dcterms:created xsi:type="dcterms:W3CDTF">2024-04-01T10:47:00Z</dcterms:created>
  <dcterms:modified xsi:type="dcterms:W3CDTF">2024-04-01T11:32:00Z</dcterms:modified>
</cp:coreProperties>
</file>